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268" w:rsidRDefault="00887A61">
      <w:pPr>
        <w:ind w:right="-1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1.7pt;height:57.7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10035299" r:id="rId10"/>
        </w:pict>
      </w:r>
      <w:r w:rsidR="004E4268" w:rsidRPr="00696D02">
        <w:rPr>
          <w:b/>
        </w:rPr>
        <w:t xml:space="preserve">          </w:t>
      </w:r>
      <w:r w:rsidR="00696D02">
        <w:rPr>
          <w:b/>
        </w:rPr>
        <w:t xml:space="preserve"> </w:t>
      </w:r>
      <w:r w:rsidR="004E4268" w:rsidRPr="00696D02">
        <w:rPr>
          <w:b/>
        </w:rPr>
        <w:t xml:space="preserve"> </w:t>
      </w:r>
      <w:r w:rsidR="004E4268">
        <w:t xml:space="preserve">          </w:t>
      </w:r>
      <w:r w:rsidR="004E4268">
        <w:br/>
      </w:r>
    </w:p>
    <w:p w:rsidR="004E4268" w:rsidRDefault="004E4268">
      <w:pPr>
        <w:pStyle w:val="8"/>
        <w:tabs>
          <w:tab w:val="left" w:pos="0"/>
        </w:tabs>
      </w:pPr>
    </w:p>
    <w:p w:rsidR="004E4268" w:rsidRDefault="004E4268">
      <w:pPr>
        <w:pStyle w:val="8"/>
        <w:tabs>
          <w:tab w:val="left" w:pos="0"/>
        </w:tabs>
      </w:pP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4E4268" w:rsidRDefault="004E4268">
      <w:pPr>
        <w:jc w:val="center"/>
      </w:pPr>
    </w:p>
    <w:p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 </w:t>
      </w:r>
      <w:r w:rsidR="00D473A7">
        <w:rPr>
          <w:rFonts w:ascii="Times New Roman CYR" w:hAnsi="Times New Roman CYR"/>
          <w:sz w:val="28"/>
          <w:u w:val="single"/>
        </w:rPr>
        <w:t>2</w:t>
      </w:r>
      <w:r w:rsidR="00F82911">
        <w:rPr>
          <w:rFonts w:ascii="Times New Roman CYR" w:hAnsi="Times New Roman CYR"/>
          <w:sz w:val="28"/>
          <w:u w:val="single"/>
        </w:rPr>
        <w:t>5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F82911">
        <w:rPr>
          <w:rFonts w:ascii="Times New Roman CYR" w:hAnsi="Times New Roman CYR"/>
          <w:sz w:val="28"/>
          <w:u w:val="single"/>
        </w:rPr>
        <w:t xml:space="preserve"> ноября</w:t>
      </w:r>
      <w:r w:rsidR="004C17CF">
        <w:rPr>
          <w:rFonts w:ascii="Times New Roman CYR" w:hAnsi="Times New Roman CYR"/>
          <w:sz w:val="28"/>
          <w:u w:val="single"/>
        </w:rPr>
        <w:t xml:space="preserve">  201</w:t>
      </w:r>
      <w:r w:rsidR="00A94A07">
        <w:rPr>
          <w:rFonts w:ascii="Times New Roman CYR" w:hAnsi="Times New Roman CYR"/>
          <w:sz w:val="28"/>
          <w:u w:val="single"/>
        </w:rPr>
        <w:t>5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 xml:space="preserve">года 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</w:t>
      </w:r>
      <w:r w:rsidR="00F5346C">
        <w:rPr>
          <w:rFonts w:ascii="Times New Roman CYR" w:hAnsi="Times New Roman CYR"/>
          <w:sz w:val="28"/>
        </w:rPr>
        <w:t xml:space="preserve">   </w:t>
      </w:r>
      <w:r w:rsidR="004E4268">
        <w:rPr>
          <w:rFonts w:ascii="Times New Roman CYR" w:hAnsi="Times New Roman CYR"/>
          <w:sz w:val="28"/>
        </w:rPr>
        <w:t xml:space="preserve">                    </w:t>
      </w:r>
      <w:r w:rsidR="00321ACB">
        <w:rPr>
          <w:rFonts w:ascii="Times New Roman CYR" w:hAnsi="Times New Roman CYR"/>
          <w:sz w:val="28"/>
        </w:rPr>
        <w:t xml:space="preserve">   </w:t>
      </w:r>
      <w:r w:rsidR="00265D3A">
        <w:rPr>
          <w:rFonts w:ascii="Times New Roman CYR" w:hAnsi="Times New Roman CYR"/>
          <w:sz w:val="28"/>
        </w:rPr>
        <w:t xml:space="preserve"> </w:t>
      </w:r>
      <w:r w:rsidR="004E4268">
        <w:rPr>
          <w:rFonts w:ascii="Times New Roman CYR" w:hAnsi="Times New Roman CYR"/>
          <w:sz w:val="28"/>
          <w:u w:val="single"/>
        </w:rPr>
        <w:t xml:space="preserve">   №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F82911">
        <w:rPr>
          <w:rFonts w:ascii="Times New Roman CYR" w:hAnsi="Times New Roman CYR"/>
          <w:sz w:val="28"/>
          <w:u w:val="single"/>
        </w:rPr>
        <w:t>3</w:t>
      </w:r>
      <w:r w:rsidR="00297AF4">
        <w:rPr>
          <w:rFonts w:ascii="Times New Roman CYR" w:hAnsi="Times New Roman CYR"/>
          <w:sz w:val="28"/>
          <w:u w:val="single"/>
        </w:rPr>
        <w:t>3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F5346C">
        <w:rPr>
          <w:rFonts w:ascii="Times New Roman CYR" w:hAnsi="Times New Roman CYR"/>
          <w:sz w:val="28"/>
          <w:u w:val="single"/>
        </w:rPr>
        <w:t>442</w:t>
      </w:r>
      <w:r w:rsidR="004C17CF">
        <w:rPr>
          <w:rFonts w:ascii="Times New Roman CYR" w:hAnsi="Times New Roman CYR"/>
          <w:sz w:val="28"/>
          <w:u w:val="single"/>
        </w:rPr>
        <w:t xml:space="preserve">   </w:t>
      </w: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654157" w:rsidRPr="009025E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проекте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решения Городской Думы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города Димитровграда Ульяновской области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67D4F">
        <w:rPr>
          <w:rFonts w:ascii="Times New Roman CYR" w:hAnsi="Times New Roman CYR" w:cs="Times New Roman CYR"/>
          <w:b/>
          <w:bCs/>
          <w:sz w:val="28"/>
          <w:szCs w:val="28"/>
        </w:rPr>
        <w:t>второго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созыва «О внесении изменений</w:t>
      </w:r>
    </w:p>
    <w:p w:rsidR="00265D3A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и дополнений в Устав муниципального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образования </w:t>
      </w:r>
    </w:p>
    <w:p w:rsidR="00654157" w:rsidRPr="009025E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Ульяновской области,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принятый решением</w:t>
      </w:r>
    </w:p>
    <w:p w:rsidR="00321ACB" w:rsidRDefault="00F67D4F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Городской Думы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города Димитровград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Ульяновской области </w:t>
      </w:r>
    </w:p>
    <w:p w:rsidR="00654157" w:rsidRPr="009025EF" w:rsidRDefault="00F67D4F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ервого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созыв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от 1</w:t>
      </w:r>
      <w:r>
        <w:rPr>
          <w:rFonts w:ascii="Times New Roman CYR" w:hAnsi="Times New Roman CYR" w:cs="Times New Roman CYR"/>
          <w:b/>
          <w:sz w:val="28"/>
          <w:szCs w:val="28"/>
        </w:rPr>
        <w:t>9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.05.20</w:t>
      </w:r>
      <w:r>
        <w:rPr>
          <w:rFonts w:ascii="Times New Roman CYR" w:hAnsi="Times New Roman CYR" w:cs="Times New Roman CYR"/>
          <w:b/>
          <w:sz w:val="28"/>
          <w:szCs w:val="28"/>
        </w:rPr>
        <w:t>13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b/>
          <w:sz w:val="28"/>
          <w:szCs w:val="28"/>
        </w:rPr>
        <w:t>89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/</w:t>
      </w:r>
      <w:r>
        <w:rPr>
          <w:rFonts w:ascii="Times New Roman CYR" w:hAnsi="Times New Roman CYR" w:cs="Times New Roman CYR"/>
          <w:b/>
          <w:sz w:val="28"/>
          <w:szCs w:val="28"/>
        </w:rPr>
        <w:t>1074</w:t>
      </w:r>
      <w:r w:rsidR="00654157" w:rsidRPr="009025EF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654157" w:rsidRDefault="00654157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F00792" w:rsidRDefault="00F00792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A15B6D" w:rsidRDefault="00A15B6D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654157" w:rsidRDefault="00654157" w:rsidP="0040086F">
      <w:pPr>
        <w:spacing w:line="360" w:lineRule="auto"/>
        <w:ind w:firstLine="700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а основании статьи 44 Федерального закона от 06.10.2003 №131-ФЗ «Об общих принципах организации местного самоуправления в Российской Федерации», рассмотрев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C540BA">
        <w:rPr>
          <w:rFonts w:ascii="Times New Roman CYR" w:hAnsi="Times New Roman CYR" w:cs="Times New Roman CYR"/>
          <w:bCs/>
          <w:sz w:val="28"/>
          <w:szCs w:val="28"/>
        </w:rPr>
        <w:t>втор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822307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822307">
        <w:rPr>
          <w:rFonts w:ascii="Times New Roman CYR" w:hAnsi="Times New Roman CYR" w:cs="Times New Roman CYR"/>
          <w:sz w:val="28"/>
          <w:szCs w:val="28"/>
        </w:rPr>
        <w:t>перв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822307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5</w:t>
      </w:r>
      <w:r w:rsidR="002127C2">
        <w:rPr>
          <w:rFonts w:ascii="Times New Roman CYR" w:hAnsi="Times New Roman CYR" w:cs="Times New Roman CYR"/>
          <w:sz w:val="28"/>
          <w:szCs w:val="28"/>
        </w:rPr>
        <w:t>.20</w:t>
      </w:r>
      <w:r w:rsidR="00822307">
        <w:rPr>
          <w:rFonts w:ascii="Times New Roman CYR" w:hAnsi="Times New Roman CYR" w:cs="Times New Roman CYR"/>
          <w:sz w:val="28"/>
          <w:szCs w:val="28"/>
        </w:rPr>
        <w:t>13</w:t>
      </w:r>
      <w:r w:rsidR="002127C2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822307">
        <w:rPr>
          <w:rFonts w:ascii="Times New Roman CYR" w:hAnsi="Times New Roman CYR" w:cs="Times New Roman CYR"/>
          <w:sz w:val="28"/>
          <w:szCs w:val="28"/>
        </w:rPr>
        <w:t>89</w:t>
      </w:r>
      <w:r w:rsidR="002127C2">
        <w:rPr>
          <w:rFonts w:ascii="Times New Roman CYR" w:hAnsi="Times New Roman CYR" w:cs="Times New Roman CYR"/>
          <w:sz w:val="28"/>
          <w:szCs w:val="28"/>
        </w:rPr>
        <w:t>/</w:t>
      </w:r>
      <w:r w:rsidR="00822307">
        <w:rPr>
          <w:rFonts w:ascii="Times New Roman CYR" w:hAnsi="Times New Roman CYR" w:cs="Times New Roman CYR"/>
          <w:sz w:val="28"/>
          <w:szCs w:val="28"/>
        </w:rPr>
        <w:t>1074</w:t>
      </w:r>
      <w:r w:rsidR="002127C2">
        <w:rPr>
          <w:rFonts w:ascii="Times New Roman CYR" w:hAnsi="Times New Roman CYR" w:cs="Times New Roman CYR"/>
          <w:sz w:val="28"/>
          <w:szCs w:val="28"/>
        </w:rPr>
        <w:t>»</w:t>
      </w:r>
      <w:r w:rsidR="00797CE5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Городская Дума города Димитровград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льяновской области </w:t>
      </w:r>
      <w:r w:rsidR="00EB5A82">
        <w:rPr>
          <w:rFonts w:ascii="Times New Roman CYR" w:hAnsi="Times New Roman CYR" w:cs="Times New Roman CYR"/>
          <w:sz w:val="28"/>
          <w:szCs w:val="28"/>
        </w:rPr>
        <w:t>втор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</w:t>
      </w:r>
      <w:r>
        <w:rPr>
          <w:rFonts w:ascii="Times New Roman CYR" w:hAnsi="Times New Roman CYR" w:cs="Times New Roman CYR"/>
          <w:b/>
          <w:sz w:val="32"/>
          <w:szCs w:val="32"/>
        </w:rPr>
        <w:t>решила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:rsidR="00654157" w:rsidRDefault="00654157" w:rsidP="0040086F">
      <w:pPr>
        <w:spacing w:line="360" w:lineRule="auto"/>
        <w:ind w:firstLine="7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82F5E"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бсудить проект решения Городской Думы города Димитровграда Ульяновской области </w:t>
      </w:r>
      <w:r w:rsidR="002A2869">
        <w:rPr>
          <w:rFonts w:ascii="Times New Roman CYR" w:hAnsi="Times New Roman CYR" w:cs="Times New Roman CYR"/>
          <w:bCs/>
          <w:sz w:val="28"/>
          <w:szCs w:val="28"/>
        </w:rPr>
        <w:t>втор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F319FF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F319FF">
        <w:rPr>
          <w:rFonts w:ascii="Times New Roman CYR" w:hAnsi="Times New Roman CYR" w:cs="Times New Roman CYR"/>
          <w:sz w:val="28"/>
          <w:szCs w:val="28"/>
        </w:rPr>
        <w:t>перв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2A2869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5.20</w:t>
      </w:r>
      <w:r w:rsidR="002A2869">
        <w:rPr>
          <w:rFonts w:ascii="Times New Roman CYR" w:hAnsi="Times New Roman CYR" w:cs="Times New Roman CYR"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2A2869">
        <w:rPr>
          <w:rFonts w:ascii="Times New Roman CYR" w:hAnsi="Times New Roman CYR" w:cs="Times New Roman CYR"/>
          <w:sz w:val="28"/>
          <w:szCs w:val="28"/>
        </w:rPr>
        <w:t>89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2A2869">
        <w:rPr>
          <w:rFonts w:ascii="Times New Roman CYR" w:hAnsi="Times New Roman CYR" w:cs="Times New Roman CYR"/>
          <w:sz w:val="28"/>
          <w:szCs w:val="28"/>
        </w:rPr>
        <w:t>107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» на публичных слушаниях. </w:t>
      </w:r>
    </w:p>
    <w:p w:rsidR="00F319FF" w:rsidRDefault="00654157" w:rsidP="00F319FF">
      <w:pPr>
        <w:suppressLineNumbers/>
        <w:autoSpaceDE w:val="0"/>
        <w:spacing w:line="360" w:lineRule="auto"/>
        <w:ind w:firstLine="70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Установить, что 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 xml:space="preserve">настоящее решение и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F319FF">
        <w:rPr>
          <w:rFonts w:ascii="Times New Roman CYR" w:hAnsi="Times New Roman CYR" w:cs="Times New Roman CYR"/>
          <w:bCs/>
          <w:sz w:val="28"/>
          <w:szCs w:val="28"/>
        </w:rPr>
        <w:t>второг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</w:t>
      </w:r>
      <w:r>
        <w:rPr>
          <w:rFonts w:ascii="Times New Roman CYR" w:hAnsi="Times New Roman CYR" w:cs="Times New Roman CYR"/>
          <w:sz w:val="28"/>
          <w:szCs w:val="28"/>
        </w:rPr>
        <w:t xml:space="preserve">принятый решением </w:t>
      </w:r>
      <w:r w:rsidR="00F319FF">
        <w:rPr>
          <w:rFonts w:ascii="Times New Roman CYR" w:hAnsi="Times New Roman CYR" w:cs="Times New Roman CYR"/>
          <w:sz w:val="28"/>
          <w:szCs w:val="28"/>
        </w:rPr>
        <w:t>Городской Думы</w:t>
      </w:r>
      <w:r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 </w:t>
      </w:r>
      <w:r w:rsidR="00F319FF">
        <w:rPr>
          <w:rFonts w:ascii="Times New Roman CYR" w:hAnsi="Times New Roman CYR" w:cs="Times New Roman CYR"/>
          <w:sz w:val="28"/>
          <w:szCs w:val="28"/>
        </w:rPr>
        <w:t>первого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 от </w:t>
      </w:r>
      <w:r w:rsidR="00F319FF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05.20</w:t>
      </w:r>
      <w:r w:rsidR="00F319FF">
        <w:rPr>
          <w:rFonts w:ascii="Times New Roman CYR" w:hAnsi="Times New Roman CYR" w:cs="Times New Roman CYR"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F319FF">
        <w:rPr>
          <w:rFonts w:ascii="Times New Roman CYR" w:hAnsi="Times New Roman CYR" w:cs="Times New Roman CYR"/>
          <w:sz w:val="28"/>
          <w:szCs w:val="28"/>
        </w:rPr>
        <w:t>89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F319FF">
        <w:rPr>
          <w:rFonts w:ascii="Times New Roman CYR" w:hAnsi="Times New Roman CYR" w:cs="Times New Roman CYR"/>
          <w:sz w:val="28"/>
          <w:szCs w:val="28"/>
        </w:rPr>
        <w:t>1074</w:t>
      </w:r>
      <w:r>
        <w:rPr>
          <w:rFonts w:ascii="Times New Roman CYR" w:hAnsi="Times New Roman CYR" w:cs="Times New Roman CYR"/>
          <w:bCs/>
          <w:sz w:val="28"/>
          <w:szCs w:val="28"/>
        </w:rPr>
        <w:t>», согласно приложению к настоящему решению, подлеж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F319FF" w:rsidRPr="00CA0DD3">
        <w:rPr>
          <w:sz w:val="28"/>
          <w:szCs w:val="28"/>
        </w:rPr>
        <w:t>официальному опубликованию</w:t>
      </w:r>
      <w:r w:rsidR="00F319FF" w:rsidRPr="006079A1">
        <w:rPr>
          <w:sz w:val="28"/>
          <w:szCs w:val="28"/>
        </w:rPr>
        <w:t xml:space="preserve"> </w:t>
      </w:r>
      <w:r w:rsidR="00F319FF">
        <w:rPr>
          <w:sz w:val="28"/>
          <w:szCs w:val="28"/>
        </w:rPr>
        <w:t>и размещению в информационно-телекоммуникационной сети «Интернет» на официальном сайте Городской</w:t>
      </w:r>
      <w:proofErr w:type="gramEnd"/>
      <w:r w:rsidR="00F319FF">
        <w:rPr>
          <w:sz w:val="28"/>
          <w:szCs w:val="28"/>
        </w:rPr>
        <w:t xml:space="preserve"> Думы города Димитровграда Ульяновской области </w:t>
      </w:r>
      <w:r w:rsidR="00F319FF" w:rsidRPr="00F319FF">
        <w:rPr>
          <w:color w:val="000000" w:themeColor="text1"/>
          <w:sz w:val="28"/>
          <w:szCs w:val="28"/>
        </w:rPr>
        <w:t>(</w:t>
      </w:r>
      <w:hyperlink r:id="rId11" w:history="1"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F319FF" w:rsidRPr="00F319FF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319FF" w:rsidRPr="00F319FF">
        <w:rPr>
          <w:color w:val="000000" w:themeColor="text1"/>
          <w:sz w:val="28"/>
          <w:szCs w:val="28"/>
        </w:rPr>
        <w:t>).</w:t>
      </w:r>
    </w:p>
    <w:p w:rsidR="00654157" w:rsidRDefault="00F66691" w:rsidP="00F319FF">
      <w:pPr>
        <w:suppressLineNumbers/>
        <w:autoSpaceDE w:val="0"/>
        <w:spacing w:line="360" w:lineRule="auto"/>
        <w:ind w:firstLine="700"/>
        <w:jc w:val="both"/>
        <w:rPr>
          <w:spacing w:val="-6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8949690</wp:posOffset>
                </wp:positionV>
                <wp:extent cx="68580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Default="00F66691" w:rsidP="00DD66C4">
                            <w:r>
                              <w:t>Начальник Контрольного управления</w:t>
                            </w:r>
                          </w:p>
                          <w:p w:rsidR="00F66691" w:rsidRDefault="00F66691" w:rsidP="00DD66C4">
                            <w:r>
                              <w:t xml:space="preserve">Администрации города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</w:t>
                            </w:r>
                            <w:r>
                              <w:tab/>
                              <w:t xml:space="preserve">          Н.В.Ефимова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31.05pt;margin-top:704.7pt;width:54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" filled="f" stroked="f">
                <v:textbox>
                  <w:txbxContent>
                    <w:p w:rsidR="00F66691" w:rsidRDefault="00F66691" w:rsidP="00DD66C4">
                      <w:r>
                        <w:t>Начальник Контрольного управления</w:t>
                      </w:r>
                    </w:p>
                    <w:p w:rsidR="00F66691" w:rsidRDefault="00F66691" w:rsidP="00DD66C4">
                      <w:r>
                        <w:t xml:space="preserve">Администрации города </w:t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</w:t>
                      </w:r>
                      <w:r>
                        <w:tab/>
                        <w:t xml:space="preserve">          Н.В.Ефимова  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Pr="00C05376" w:rsidRDefault="00F66691" w:rsidP="00817DA6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F66691" w:rsidRDefault="00F66691" w:rsidP="00817DA6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31.05pt;margin-top:659.7pt;width:53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yl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PBMDgeeo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" filled="f" stroked="f">
                <v:textbox>
                  <w:txbxContent>
                    <w:p w:rsidR="00F66691" w:rsidRPr="00C05376" w:rsidRDefault="00F66691" w:rsidP="00817DA6">
                      <w:r w:rsidRPr="00C05376">
                        <w:t xml:space="preserve">Начальник правового отдела </w:t>
                      </w:r>
                    </w:p>
                    <w:p w:rsidR="00F66691" w:rsidRDefault="00F66691" w:rsidP="00817DA6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B0613">
        <w:rPr>
          <w:sz w:val="28"/>
          <w:szCs w:val="28"/>
        </w:rPr>
        <w:t>3</w:t>
      </w:r>
      <w:r w:rsidR="00654157">
        <w:rPr>
          <w:sz w:val="28"/>
          <w:szCs w:val="28"/>
        </w:rPr>
        <w:t xml:space="preserve">. </w:t>
      </w:r>
      <w:r w:rsidR="00654157">
        <w:rPr>
          <w:spacing w:val="-6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</w:t>
      </w:r>
      <w:r w:rsidR="00F319FF">
        <w:rPr>
          <w:spacing w:val="-6"/>
          <w:sz w:val="28"/>
          <w:szCs w:val="28"/>
        </w:rPr>
        <w:t>Терехов</w:t>
      </w:r>
      <w:r w:rsidR="00654157">
        <w:rPr>
          <w:spacing w:val="-6"/>
          <w:sz w:val="28"/>
          <w:szCs w:val="28"/>
        </w:rPr>
        <w:t>).</w:t>
      </w:r>
    </w:p>
    <w:p w:rsidR="00F66ADB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F66ADB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4E4268" w:rsidRPr="00321ACB" w:rsidRDefault="00321ACB" w:rsidP="00321ACB">
      <w:pPr>
        <w:jc w:val="both"/>
        <w:rPr>
          <w:sz w:val="28"/>
          <w:szCs w:val="28"/>
        </w:rPr>
      </w:pPr>
      <w:r w:rsidRPr="00321ACB">
        <w:rPr>
          <w:sz w:val="28"/>
          <w:szCs w:val="28"/>
        </w:rPr>
        <w:t>Глава города Димитровграда</w:t>
      </w:r>
    </w:p>
    <w:p w:rsidR="00321ACB" w:rsidRDefault="00321ACB" w:rsidP="00321ACB">
      <w:pPr>
        <w:jc w:val="both"/>
        <w:rPr>
          <w:sz w:val="28"/>
          <w:szCs w:val="28"/>
        </w:rPr>
      </w:pPr>
      <w:r w:rsidRPr="00321ACB">
        <w:rPr>
          <w:sz w:val="28"/>
          <w:szCs w:val="28"/>
        </w:rPr>
        <w:t>Ульяновской области                                                                      Н.А.Горшенин</w:t>
      </w: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321ACB" w:rsidRDefault="00321ACB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F66691" w:rsidRDefault="00F66691" w:rsidP="00321ACB">
      <w:pPr>
        <w:jc w:val="both"/>
        <w:rPr>
          <w:sz w:val="28"/>
          <w:szCs w:val="28"/>
        </w:rPr>
      </w:pPr>
    </w:p>
    <w:p w:rsidR="00321ACB" w:rsidRDefault="00F66691" w:rsidP="00F66691">
      <w:pPr>
        <w:jc w:val="both"/>
        <w:rPr>
          <w:sz w:val="28"/>
          <w:szCs w:val="28"/>
        </w:rPr>
      </w:pPr>
      <w:r>
        <w:tab/>
      </w:r>
    </w:p>
    <w:p w:rsidR="00321ACB" w:rsidRDefault="00F66691" w:rsidP="00321AC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Pr="00C05376" w:rsidRDefault="00F66691" w:rsidP="00817DA6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F66691" w:rsidRDefault="00F66691" w:rsidP="00817DA6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31.05pt;margin-top:659.7pt;width:53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3Y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" filled="f" stroked="f">
                <v:textbox>
                  <w:txbxContent>
                    <w:p w:rsidR="00F66691" w:rsidRPr="00C05376" w:rsidRDefault="00F66691" w:rsidP="00817DA6">
                      <w:r w:rsidRPr="00C05376">
                        <w:t xml:space="preserve">Начальник правового отдела </w:t>
                      </w:r>
                    </w:p>
                    <w:p w:rsidR="00F66691" w:rsidRDefault="00F66691" w:rsidP="00817DA6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21ACB" w:rsidRDefault="00F66ADB" w:rsidP="00F66691">
      <w:pPr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</w:t>
      </w:r>
      <w:r w:rsidR="00321ACB">
        <w:rPr>
          <w:rFonts w:ascii="Times New Roman CYR" w:hAnsi="Times New Roman CYR" w:cs="Times New Roman CYR"/>
          <w:sz w:val="28"/>
          <w:szCs w:val="28"/>
        </w:rPr>
        <w:t xml:space="preserve">иложение </w:t>
      </w:r>
    </w:p>
    <w:p w:rsidR="00321ACB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решению Городской Думы </w:t>
      </w:r>
    </w:p>
    <w:p w:rsidR="00321ACB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рода Димитровграда </w:t>
      </w:r>
    </w:p>
    <w:p w:rsidR="00E42FF2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льяновской области </w:t>
      </w:r>
    </w:p>
    <w:p w:rsidR="00321ACB" w:rsidRDefault="00E42FF2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торого</w:t>
      </w:r>
      <w:r w:rsidR="00321ACB">
        <w:rPr>
          <w:rFonts w:ascii="Times New Roman CYR" w:hAnsi="Times New Roman CYR" w:cs="Times New Roman CYR"/>
          <w:sz w:val="28"/>
          <w:szCs w:val="28"/>
        </w:rPr>
        <w:t xml:space="preserve"> созыва </w:t>
      </w:r>
    </w:p>
    <w:p w:rsidR="00321ACB" w:rsidRDefault="00321ACB" w:rsidP="00E42FF2">
      <w:pPr>
        <w:keepNext/>
        <w:widowControl w:val="0"/>
        <w:autoSpaceDE w:val="0"/>
        <w:spacing w:line="100" w:lineRule="atLeast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AC0A0E">
        <w:rPr>
          <w:rFonts w:ascii="Times New Roman CYR" w:hAnsi="Times New Roman CYR" w:cs="Times New Roman CYR"/>
          <w:sz w:val="28"/>
          <w:szCs w:val="28"/>
        </w:rPr>
        <w:t>25</w:t>
      </w:r>
      <w:r w:rsidR="004C17CF">
        <w:rPr>
          <w:rFonts w:ascii="Times New Roman CYR" w:hAnsi="Times New Roman CYR" w:cs="Times New Roman CYR"/>
          <w:sz w:val="28"/>
          <w:szCs w:val="28"/>
        </w:rPr>
        <w:t>.</w:t>
      </w:r>
      <w:r w:rsidR="00AC0A0E">
        <w:rPr>
          <w:rFonts w:ascii="Times New Roman CYR" w:hAnsi="Times New Roman CYR" w:cs="Times New Roman CYR"/>
          <w:sz w:val="28"/>
          <w:szCs w:val="28"/>
        </w:rPr>
        <w:t>11</w:t>
      </w:r>
      <w:r w:rsidR="004C17CF">
        <w:rPr>
          <w:rFonts w:ascii="Times New Roman CYR" w:hAnsi="Times New Roman CYR" w:cs="Times New Roman CYR"/>
          <w:sz w:val="28"/>
          <w:szCs w:val="28"/>
        </w:rPr>
        <w:t>.201</w:t>
      </w:r>
      <w:r w:rsidR="00A168B8">
        <w:rPr>
          <w:rFonts w:ascii="Times New Roman CYR" w:hAnsi="Times New Roman CYR" w:cs="Times New Roman CYR"/>
          <w:sz w:val="28"/>
          <w:szCs w:val="28"/>
        </w:rPr>
        <w:t>5</w:t>
      </w:r>
      <w:r w:rsidR="004C17CF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AC0A0E">
        <w:rPr>
          <w:rFonts w:ascii="Times New Roman CYR" w:hAnsi="Times New Roman CYR" w:cs="Times New Roman CYR"/>
          <w:sz w:val="28"/>
          <w:szCs w:val="28"/>
        </w:rPr>
        <w:t>3</w:t>
      </w:r>
      <w:r w:rsidR="00297AF4">
        <w:rPr>
          <w:rFonts w:ascii="Times New Roman CYR" w:hAnsi="Times New Roman CYR" w:cs="Times New Roman CYR"/>
          <w:sz w:val="28"/>
          <w:szCs w:val="28"/>
        </w:rPr>
        <w:t>3</w:t>
      </w:r>
      <w:r w:rsidR="004C17CF">
        <w:rPr>
          <w:rFonts w:ascii="Times New Roman CYR" w:hAnsi="Times New Roman CYR" w:cs="Times New Roman CYR"/>
          <w:sz w:val="28"/>
          <w:szCs w:val="28"/>
        </w:rPr>
        <w:t>/</w:t>
      </w:r>
      <w:r w:rsidR="00F5346C">
        <w:rPr>
          <w:rFonts w:ascii="Times New Roman CYR" w:hAnsi="Times New Roman CYR" w:cs="Times New Roman CYR"/>
          <w:sz w:val="28"/>
          <w:szCs w:val="28"/>
        </w:rPr>
        <w:t>442</w:t>
      </w:r>
    </w:p>
    <w:p w:rsidR="00321ACB" w:rsidRDefault="00321ACB" w:rsidP="00321ACB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1ACB" w:rsidRDefault="00321ACB" w:rsidP="00321ACB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1ACB" w:rsidRDefault="00F66691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691" w:rsidRPr="00C05376" w:rsidRDefault="00F66691" w:rsidP="00817DA6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F66691" w:rsidRDefault="00F66691" w:rsidP="00817DA6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31.05pt;margin-top:659.7pt;width:53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wg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8EwOB56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" filled="f" stroked="f">
                <v:textbox>
                  <w:txbxContent>
                    <w:p w:rsidR="00F66691" w:rsidRPr="00C05376" w:rsidRDefault="00F66691" w:rsidP="00817DA6">
                      <w:r w:rsidRPr="00C05376">
                        <w:t xml:space="preserve">Начальник правового отдела </w:t>
                      </w:r>
                    </w:p>
                    <w:p w:rsidR="00F66691" w:rsidRDefault="00F66691" w:rsidP="00817DA6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ПРОЕКТ </w:t>
      </w:r>
    </w:p>
    <w:p w:rsidR="00321ACB" w:rsidRPr="00127262" w:rsidRDefault="00321ACB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РЕШЕНИЯ ГОРОДСКОЙ ДУМЫ ГОРОДА ДИМИТРОВГРАДА </w:t>
      </w:r>
    </w:p>
    <w:p w:rsidR="00321ACB" w:rsidRPr="00127262" w:rsidRDefault="00321ACB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УЛЬЯНОВСКОЙ ОБЛАСТИ 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>ВТОРОГО</w:t>
      </w: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 СОЗЫВА </w:t>
      </w:r>
    </w:p>
    <w:p w:rsidR="00321ACB" w:rsidRDefault="00321ACB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«О ВНЕСЕНИИ ИЗМЕНЕНИЙ И ДОПОЛНЕНИЙ В УСТАВ МУНИЦИПАЛЬНОГО ОБРАЗОВАНИЯ «ГОРОД ДИМИТРОВГРАД» УЛЬЯНОВСКОЙ ОБЛАСТИ, ПРИНЯТЫЙ РЕШЕНИЕМ 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 xml:space="preserve">ГОРОДСКОЙ </w:t>
      </w:r>
      <w:proofErr w:type="gramStart"/>
      <w:r w:rsidR="00E42FF2">
        <w:rPr>
          <w:rFonts w:ascii="Times New Roman CYR" w:hAnsi="Times New Roman CYR" w:cs="Times New Roman CYR"/>
          <w:b/>
          <w:sz w:val="28"/>
          <w:szCs w:val="28"/>
        </w:rPr>
        <w:t>ДУМЫ</w:t>
      </w: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 ГОРОДА ДИМИТРОВГРАДА УЛЬЯНОВСКОЙ ОБЛАСТИ 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>ПЕРВОГО</w:t>
      </w:r>
      <w:r w:rsidRPr="00127262">
        <w:rPr>
          <w:rFonts w:ascii="Times New Roman CYR" w:hAnsi="Times New Roman CYR" w:cs="Times New Roman CYR"/>
          <w:b/>
          <w:sz w:val="28"/>
          <w:szCs w:val="28"/>
        </w:rPr>
        <w:t xml:space="preserve"> СОЗЫВА</w:t>
      </w:r>
      <w:proofErr w:type="gramEnd"/>
    </w:p>
    <w:p w:rsidR="00321ACB" w:rsidRPr="00400FA0" w:rsidRDefault="00321ACB" w:rsidP="00321ACB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00FA0">
        <w:rPr>
          <w:rFonts w:ascii="Times New Roman CYR" w:hAnsi="Times New Roman CYR" w:cs="Times New Roman CYR"/>
          <w:b/>
          <w:sz w:val="28"/>
          <w:szCs w:val="28"/>
        </w:rPr>
        <w:t xml:space="preserve"> ОТ 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>29</w:t>
      </w:r>
      <w:r w:rsidRPr="00400FA0">
        <w:rPr>
          <w:rFonts w:ascii="Times New Roman CYR" w:hAnsi="Times New Roman CYR" w:cs="Times New Roman CYR"/>
          <w:b/>
          <w:sz w:val="28"/>
          <w:szCs w:val="28"/>
        </w:rPr>
        <w:t>.05.20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>13</w:t>
      </w:r>
      <w:r w:rsidRPr="00400FA0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>89</w:t>
      </w:r>
      <w:r w:rsidRPr="00400FA0">
        <w:rPr>
          <w:rFonts w:ascii="Times New Roman CYR" w:hAnsi="Times New Roman CYR" w:cs="Times New Roman CYR"/>
          <w:b/>
          <w:sz w:val="28"/>
          <w:szCs w:val="28"/>
        </w:rPr>
        <w:t>/</w:t>
      </w:r>
      <w:r w:rsidR="00E42FF2">
        <w:rPr>
          <w:rFonts w:ascii="Times New Roman CYR" w:hAnsi="Times New Roman CYR" w:cs="Times New Roman CYR"/>
          <w:b/>
          <w:sz w:val="28"/>
          <w:szCs w:val="28"/>
        </w:rPr>
        <w:t>1074</w:t>
      </w:r>
      <w:r w:rsidRPr="00400FA0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321ACB" w:rsidRDefault="00321ACB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CD1196" w:rsidRDefault="00CD1196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2A2867" w:rsidRDefault="002A2867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CD1196" w:rsidRPr="003D12F3" w:rsidRDefault="00CD1196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321ACB" w:rsidRPr="00BE2CCD" w:rsidRDefault="00265D3A" w:rsidP="003D1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2CCD">
        <w:rPr>
          <w:sz w:val="28"/>
          <w:szCs w:val="28"/>
        </w:rPr>
        <w:t>Р</w:t>
      </w:r>
      <w:r w:rsidR="00321ACB" w:rsidRPr="00BE2CCD">
        <w:rPr>
          <w:sz w:val="28"/>
          <w:szCs w:val="28"/>
        </w:rPr>
        <w:t xml:space="preserve">уководствуясь </w:t>
      </w:r>
      <w:r w:rsidR="003E4E34" w:rsidRPr="00BE2CCD">
        <w:rPr>
          <w:sz w:val="28"/>
          <w:szCs w:val="28"/>
        </w:rPr>
        <w:t xml:space="preserve">Конституцией Российской Федерации, </w:t>
      </w:r>
      <w:r w:rsidR="00F40BE4" w:rsidRPr="00BE2CCD">
        <w:rPr>
          <w:sz w:val="28"/>
          <w:szCs w:val="28"/>
        </w:rPr>
        <w:t xml:space="preserve">статьёй 26 Федерального закона от 22.12.2014 №44-ФЗ «О контрактной системе в сфере закупок товаров, работ, услуг для обеспечения государственных и муниципальных нужд», </w:t>
      </w:r>
      <w:r w:rsidR="003D12F3" w:rsidRPr="00BE2CCD">
        <w:rPr>
          <w:sz w:val="28"/>
          <w:szCs w:val="28"/>
        </w:rPr>
        <w:t>статьёй 11 Федерального закона от 29.12.2014  №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</w:t>
      </w:r>
      <w:proofErr w:type="gramEnd"/>
      <w:r w:rsidR="003D12F3" w:rsidRPr="00BE2CCD">
        <w:rPr>
          <w:sz w:val="28"/>
          <w:szCs w:val="28"/>
        </w:rPr>
        <w:t xml:space="preserve"> </w:t>
      </w:r>
      <w:proofErr w:type="gramStart"/>
      <w:r w:rsidR="003D12F3" w:rsidRPr="00BE2CCD">
        <w:rPr>
          <w:sz w:val="28"/>
          <w:szCs w:val="28"/>
        </w:rPr>
        <w:t xml:space="preserve">Федерации», </w:t>
      </w:r>
      <w:r w:rsidR="00AC0A0E" w:rsidRPr="00BE2CCD">
        <w:rPr>
          <w:sz w:val="28"/>
          <w:szCs w:val="28"/>
        </w:rPr>
        <w:t xml:space="preserve">Федеральным законом от 29.06.2015 №204-ФЗ «О внесении изменений в Федеральный закон «О физической культуре и спорте в Российской Федерации» </w:t>
      </w:r>
      <w:r w:rsidR="00B27937" w:rsidRPr="00BE2CCD">
        <w:rPr>
          <w:sz w:val="28"/>
          <w:szCs w:val="28"/>
        </w:rPr>
        <w:t>и отдельные законодательные акты Российской Федерации</w:t>
      </w:r>
      <w:r w:rsidR="00AC0A0E" w:rsidRPr="00BE2CCD">
        <w:rPr>
          <w:sz w:val="28"/>
          <w:szCs w:val="28"/>
        </w:rPr>
        <w:t>»</w:t>
      </w:r>
      <w:r w:rsidR="00B27937" w:rsidRPr="00BE2CCD">
        <w:rPr>
          <w:sz w:val="28"/>
          <w:szCs w:val="28"/>
        </w:rPr>
        <w:t xml:space="preserve">, </w:t>
      </w:r>
      <w:r w:rsidR="001D2E1E" w:rsidRPr="00BE2CCD">
        <w:rPr>
          <w:sz w:val="28"/>
          <w:szCs w:val="28"/>
        </w:rPr>
        <w:t xml:space="preserve">статьёй 9 Федерального закона от 13.07.2015 №224-ФЗ «О государственно-частном партнерстве, </w:t>
      </w:r>
      <w:proofErr w:type="spellStart"/>
      <w:r w:rsidR="001D2E1E" w:rsidRPr="00BE2CCD">
        <w:rPr>
          <w:sz w:val="28"/>
          <w:szCs w:val="28"/>
        </w:rPr>
        <w:t>муниципально</w:t>
      </w:r>
      <w:proofErr w:type="spellEnd"/>
      <w:r w:rsidR="001D2E1E" w:rsidRPr="00BE2CCD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 w:rsidR="00B33C7B" w:rsidRPr="00BE2CCD">
        <w:rPr>
          <w:sz w:val="28"/>
          <w:szCs w:val="28"/>
        </w:rPr>
        <w:t xml:space="preserve"> </w:t>
      </w:r>
      <w:r w:rsidR="00321ACB" w:rsidRPr="00BE2CCD">
        <w:rPr>
          <w:sz w:val="28"/>
          <w:szCs w:val="28"/>
        </w:rPr>
        <w:t xml:space="preserve">Городская Дума города Димитровграда Ульяновской области </w:t>
      </w:r>
      <w:r w:rsidR="00B223CB" w:rsidRPr="00BE2CCD">
        <w:rPr>
          <w:sz w:val="28"/>
          <w:szCs w:val="28"/>
        </w:rPr>
        <w:t>второго</w:t>
      </w:r>
      <w:r w:rsidR="00321ACB" w:rsidRPr="00BE2CCD">
        <w:rPr>
          <w:sz w:val="28"/>
          <w:szCs w:val="28"/>
        </w:rPr>
        <w:t xml:space="preserve"> созыва решила:</w:t>
      </w:r>
      <w:proofErr w:type="gramEnd"/>
    </w:p>
    <w:p w:rsidR="00321ACB" w:rsidRPr="00BE2CCD" w:rsidRDefault="00321ACB" w:rsidP="00E11E34">
      <w:pPr>
        <w:ind w:firstLine="709"/>
        <w:jc w:val="both"/>
        <w:rPr>
          <w:sz w:val="28"/>
          <w:szCs w:val="28"/>
        </w:rPr>
      </w:pPr>
      <w:r w:rsidRPr="00BE2CCD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</w:t>
      </w:r>
      <w:r w:rsidR="00056015" w:rsidRPr="00BE2CCD">
        <w:rPr>
          <w:sz w:val="28"/>
          <w:szCs w:val="28"/>
        </w:rPr>
        <w:t xml:space="preserve">Городской </w:t>
      </w:r>
      <w:proofErr w:type="gramStart"/>
      <w:r w:rsidR="00056015" w:rsidRPr="00BE2CCD">
        <w:rPr>
          <w:sz w:val="28"/>
          <w:szCs w:val="28"/>
        </w:rPr>
        <w:t>Думы</w:t>
      </w:r>
      <w:r w:rsidRPr="00BE2CCD">
        <w:rPr>
          <w:sz w:val="28"/>
          <w:szCs w:val="28"/>
        </w:rPr>
        <w:t xml:space="preserve"> города Димитровграда Ульяновской области </w:t>
      </w:r>
      <w:r w:rsidR="00056015" w:rsidRPr="00BE2CCD">
        <w:rPr>
          <w:sz w:val="28"/>
          <w:szCs w:val="28"/>
        </w:rPr>
        <w:t>первого</w:t>
      </w:r>
      <w:r w:rsidRPr="00BE2CCD">
        <w:rPr>
          <w:sz w:val="28"/>
          <w:szCs w:val="28"/>
        </w:rPr>
        <w:t xml:space="preserve"> созыва</w:t>
      </w:r>
      <w:proofErr w:type="gramEnd"/>
      <w:r w:rsidRPr="00BE2CCD">
        <w:rPr>
          <w:sz w:val="28"/>
          <w:szCs w:val="28"/>
        </w:rPr>
        <w:t xml:space="preserve"> от </w:t>
      </w:r>
      <w:r w:rsidR="00056015" w:rsidRPr="00BE2CCD">
        <w:rPr>
          <w:sz w:val="28"/>
          <w:szCs w:val="28"/>
        </w:rPr>
        <w:t>29</w:t>
      </w:r>
      <w:r w:rsidRPr="00BE2CCD">
        <w:rPr>
          <w:sz w:val="28"/>
          <w:szCs w:val="28"/>
        </w:rPr>
        <w:t>.05.20</w:t>
      </w:r>
      <w:r w:rsidR="00056015" w:rsidRPr="00BE2CCD">
        <w:rPr>
          <w:sz w:val="28"/>
          <w:szCs w:val="28"/>
        </w:rPr>
        <w:t>13</w:t>
      </w:r>
      <w:r w:rsidRPr="00BE2CCD">
        <w:rPr>
          <w:sz w:val="28"/>
          <w:szCs w:val="28"/>
        </w:rPr>
        <w:t xml:space="preserve"> №</w:t>
      </w:r>
      <w:r w:rsidR="00056015" w:rsidRPr="00BE2CCD">
        <w:rPr>
          <w:sz w:val="28"/>
          <w:szCs w:val="28"/>
        </w:rPr>
        <w:t>89</w:t>
      </w:r>
      <w:r w:rsidRPr="00BE2CCD">
        <w:rPr>
          <w:sz w:val="28"/>
          <w:szCs w:val="28"/>
        </w:rPr>
        <w:t>/</w:t>
      </w:r>
      <w:r w:rsidR="00056015" w:rsidRPr="00BE2CCD">
        <w:rPr>
          <w:sz w:val="28"/>
          <w:szCs w:val="28"/>
        </w:rPr>
        <w:t>1074</w:t>
      </w:r>
      <w:r w:rsidRPr="00BE2CCD">
        <w:rPr>
          <w:sz w:val="28"/>
          <w:szCs w:val="28"/>
        </w:rPr>
        <w:t>, следующие изменения и дополнения:</w:t>
      </w:r>
    </w:p>
    <w:p w:rsidR="00E11E34" w:rsidRPr="00BE2CCD" w:rsidRDefault="00322328" w:rsidP="00DD5957">
      <w:pPr>
        <w:autoSpaceDE w:val="0"/>
        <w:autoSpaceDN w:val="0"/>
        <w:adjustRightInd w:val="0"/>
        <w:ind w:firstLine="705"/>
        <w:outlineLvl w:val="1"/>
        <w:rPr>
          <w:sz w:val="28"/>
          <w:szCs w:val="28"/>
          <w:lang w:eastAsia="ru-RU"/>
        </w:rPr>
      </w:pPr>
      <w:r w:rsidRPr="00BE2CCD">
        <w:rPr>
          <w:rFonts w:ascii="Times New Roman CYR" w:hAnsi="Times New Roman CYR" w:cs="Times New Roman CYR"/>
          <w:sz w:val="28"/>
          <w:szCs w:val="28"/>
        </w:rPr>
        <w:t xml:space="preserve">1.1. </w:t>
      </w:r>
      <w:r w:rsidR="001248DC" w:rsidRPr="00BE2CCD">
        <w:rPr>
          <w:rFonts w:ascii="Times New Roman CYR" w:hAnsi="Times New Roman CYR" w:cs="Times New Roman CYR"/>
          <w:sz w:val="28"/>
          <w:szCs w:val="28"/>
        </w:rPr>
        <w:t xml:space="preserve">Пункт 21 </w:t>
      </w:r>
      <w:r w:rsidR="00E11E34" w:rsidRPr="00BE2CCD">
        <w:rPr>
          <w:rFonts w:ascii="Times New Roman CYR" w:hAnsi="Times New Roman CYR" w:cs="Times New Roman CYR"/>
          <w:sz w:val="28"/>
          <w:szCs w:val="28"/>
        </w:rPr>
        <w:t xml:space="preserve">части 1 статьи </w:t>
      </w:r>
      <w:r w:rsidR="00056015" w:rsidRPr="00BE2CCD">
        <w:rPr>
          <w:rFonts w:ascii="Times New Roman CYR" w:hAnsi="Times New Roman CYR" w:cs="Times New Roman CYR"/>
          <w:sz w:val="28"/>
          <w:szCs w:val="28"/>
        </w:rPr>
        <w:t>7</w:t>
      </w:r>
      <w:r w:rsidR="001248DC" w:rsidRPr="00BE2C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5957" w:rsidRPr="00BE2CCD">
        <w:rPr>
          <w:sz w:val="28"/>
          <w:szCs w:val="28"/>
          <w:lang w:eastAsia="ru-RU"/>
        </w:rPr>
        <w:t>изложить в новой редакции следующего содержания:</w:t>
      </w:r>
    </w:p>
    <w:p w:rsidR="00DD5957" w:rsidRPr="00BE2CCD" w:rsidRDefault="00DD5957" w:rsidP="003B29FE">
      <w:pPr>
        <w:autoSpaceDE w:val="0"/>
        <w:autoSpaceDN w:val="0"/>
        <w:adjustRightInd w:val="0"/>
        <w:ind w:firstLine="705"/>
        <w:jc w:val="both"/>
        <w:outlineLvl w:val="1"/>
        <w:rPr>
          <w:sz w:val="28"/>
          <w:szCs w:val="28"/>
          <w:lang w:eastAsia="ru-RU"/>
        </w:rPr>
      </w:pPr>
      <w:r w:rsidRPr="00BE2CCD">
        <w:rPr>
          <w:sz w:val="28"/>
          <w:szCs w:val="28"/>
          <w:lang w:eastAsia="ru-RU"/>
        </w:rPr>
        <w:t>«</w:t>
      </w:r>
      <w:r w:rsidR="001248DC" w:rsidRPr="00BE2CCD">
        <w:rPr>
          <w:sz w:val="28"/>
          <w:szCs w:val="28"/>
          <w:lang w:eastAsia="ru-RU"/>
        </w:rPr>
        <w:t xml:space="preserve">21) обеспечение условий для развития на территории города физической культуры, школьного спорта и массового спорта, организация </w:t>
      </w:r>
      <w:r w:rsidR="001248DC" w:rsidRPr="00BE2CCD">
        <w:rPr>
          <w:sz w:val="28"/>
          <w:szCs w:val="28"/>
          <w:lang w:eastAsia="ru-RU"/>
        </w:rPr>
        <w:lastRenderedPageBreak/>
        <w:t>проведения официальных физкультурно-оздоровительных и спортивных мероприятий города;»;</w:t>
      </w:r>
    </w:p>
    <w:p w:rsidR="00562383" w:rsidRPr="00BE2CCD" w:rsidRDefault="00E11E34" w:rsidP="003B29FE">
      <w:pPr>
        <w:autoSpaceDE w:val="0"/>
        <w:autoSpaceDN w:val="0"/>
        <w:adjustRightInd w:val="0"/>
        <w:ind w:firstLine="705"/>
        <w:jc w:val="both"/>
        <w:rPr>
          <w:bCs/>
          <w:iCs/>
          <w:sz w:val="28"/>
          <w:szCs w:val="28"/>
          <w:lang w:eastAsia="ru-RU"/>
        </w:rPr>
      </w:pPr>
      <w:r w:rsidRPr="00BE2CCD">
        <w:rPr>
          <w:sz w:val="28"/>
          <w:szCs w:val="28"/>
          <w:lang w:eastAsia="ru-RU"/>
        </w:rPr>
        <w:t xml:space="preserve">1.2. </w:t>
      </w:r>
      <w:r w:rsidR="008A3190" w:rsidRPr="00BE2CCD">
        <w:rPr>
          <w:sz w:val="28"/>
          <w:szCs w:val="28"/>
          <w:lang w:eastAsia="ru-RU"/>
        </w:rPr>
        <w:t>Пункт 41 ч</w:t>
      </w:r>
      <w:r w:rsidR="00DD5957" w:rsidRPr="00BE2CCD">
        <w:rPr>
          <w:bCs/>
          <w:iCs/>
          <w:sz w:val="28"/>
          <w:szCs w:val="28"/>
          <w:lang w:eastAsia="ru-RU"/>
        </w:rPr>
        <w:t>аст</w:t>
      </w:r>
      <w:r w:rsidR="008A3190" w:rsidRPr="00BE2CCD">
        <w:rPr>
          <w:bCs/>
          <w:iCs/>
          <w:sz w:val="28"/>
          <w:szCs w:val="28"/>
          <w:lang w:eastAsia="ru-RU"/>
        </w:rPr>
        <w:t>и</w:t>
      </w:r>
      <w:r w:rsidR="00DD5957" w:rsidRPr="00BE2CCD">
        <w:rPr>
          <w:bCs/>
          <w:iCs/>
          <w:sz w:val="28"/>
          <w:szCs w:val="28"/>
          <w:lang w:eastAsia="ru-RU"/>
        </w:rPr>
        <w:t xml:space="preserve"> </w:t>
      </w:r>
      <w:r w:rsidR="008A3190" w:rsidRPr="00BE2CCD">
        <w:rPr>
          <w:bCs/>
          <w:iCs/>
          <w:sz w:val="28"/>
          <w:szCs w:val="28"/>
          <w:lang w:eastAsia="ru-RU"/>
        </w:rPr>
        <w:t>2</w:t>
      </w:r>
      <w:r w:rsidR="00DD5957" w:rsidRPr="00BE2CCD">
        <w:rPr>
          <w:bCs/>
          <w:iCs/>
          <w:sz w:val="28"/>
          <w:szCs w:val="28"/>
          <w:lang w:eastAsia="ru-RU"/>
        </w:rPr>
        <w:t xml:space="preserve"> статьи </w:t>
      </w:r>
      <w:r w:rsidR="008A3190" w:rsidRPr="00BE2CCD">
        <w:rPr>
          <w:bCs/>
          <w:iCs/>
          <w:sz w:val="28"/>
          <w:szCs w:val="28"/>
          <w:lang w:eastAsia="ru-RU"/>
        </w:rPr>
        <w:t>26</w:t>
      </w:r>
      <w:r w:rsidR="001B7C2E" w:rsidRPr="00BE2CCD">
        <w:rPr>
          <w:bCs/>
          <w:iCs/>
          <w:sz w:val="28"/>
          <w:szCs w:val="28"/>
          <w:lang w:eastAsia="ru-RU"/>
        </w:rPr>
        <w:t xml:space="preserve"> </w:t>
      </w:r>
      <w:r w:rsidR="008A3190" w:rsidRPr="00BE2CCD">
        <w:rPr>
          <w:bCs/>
          <w:iCs/>
          <w:sz w:val="28"/>
          <w:szCs w:val="28"/>
          <w:lang w:eastAsia="ru-RU"/>
        </w:rPr>
        <w:t>изложить в новой редакции</w:t>
      </w:r>
      <w:r w:rsidR="00562383" w:rsidRPr="00BE2CCD">
        <w:rPr>
          <w:bCs/>
          <w:iCs/>
          <w:sz w:val="28"/>
          <w:szCs w:val="28"/>
          <w:lang w:eastAsia="ru-RU"/>
        </w:rPr>
        <w:t xml:space="preserve"> следующего содержания:</w:t>
      </w:r>
    </w:p>
    <w:p w:rsidR="00562383" w:rsidRPr="00BE2CCD" w:rsidRDefault="00562383" w:rsidP="008A319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E2CCD">
        <w:rPr>
          <w:bCs/>
          <w:iCs/>
          <w:sz w:val="28"/>
          <w:szCs w:val="28"/>
          <w:lang w:eastAsia="ru-RU"/>
        </w:rPr>
        <w:t>«</w:t>
      </w:r>
      <w:r w:rsidR="008A3190" w:rsidRPr="00BE2CCD">
        <w:rPr>
          <w:sz w:val="28"/>
          <w:szCs w:val="28"/>
          <w:lang w:eastAsia="ru-RU"/>
        </w:rPr>
        <w:t xml:space="preserve">41) </w:t>
      </w:r>
      <w:r w:rsidR="008A3190" w:rsidRPr="00BE2CCD">
        <w:rPr>
          <w:color w:val="000000"/>
          <w:sz w:val="28"/>
          <w:szCs w:val="28"/>
        </w:rPr>
        <w:t xml:space="preserve">принятие решения о создании уполномоченного органа Администрации города на осуществление функций по </w:t>
      </w:r>
      <w:r w:rsidR="008A3190" w:rsidRPr="00BE2CCD">
        <w:rPr>
          <w:sz w:val="28"/>
          <w:szCs w:val="28"/>
          <w:lang w:eastAsia="ru-RU"/>
        </w:rPr>
        <w:t>определени</w:t>
      </w:r>
      <w:r w:rsidR="008C134A" w:rsidRPr="00BE2CCD">
        <w:rPr>
          <w:sz w:val="28"/>
          <w:szCs w:val="28"/>
          <w:lang w:eastAsia="ru-RU"/>
        </w:rPr>
        <w:t>ю</w:t>
      </w:r>
      <w:r w:rsidR="008A3190" w:rsidRPr="00BE2CCD">
        <w:rPr>
          <w:sz w:val="28"/>
          <w:szCs w:val="28"/>
          <w:lang w:eastAsia="ru-RU"/>
        </w:rPr>
        <w:t xml:space="preserve"> поставщиков (подрядчиков, исполнителей) для муниципальных нужд в рамках проведения централизованных закупок</w:t>
      </w:r>
      <w:r w:rsidR="008A3190" w:rsidRPr="00BE2CCD">
        <w:rPr>
          <w:color w:val="000000"/>
          <w:sz w:val="28"/>
          <w:szCs w:val="28"/>
        </w:rPr>
        <w:t xml:space="preserve"> и установление порядка взаимодействия уполномоченного органа и заказчиков</w:t>
      </w:r>
      <w:proofErr w:type="gramStart"/>
      <w:r w:rsidR="008A3190" w:rsidRPr="00BE2CCD">
        <w:rPr>
          <w:sz w:val="28"/>
          <w:szCs w:val="28"/>
          <w:lang w:eastAsia="ru-RU"/>
        </w:rPr>
        <w:t>;</w:t>
      </w:r>
      <w:r w:rsidRPr="00BE2CCD">
        <w:rPr>
          <w:bCs/>
          <w:iCs/>
          <w:sz w:val="28"/>
          <w:szCs w:val="28"/>
          <w:lang w:eastAsia="ru-RU"/>
        </w:rPr>
        <w:t>»</w:t>
      </w:r>
      <w:proofErr w:type="gramEnd"/>
      <w:r w:rsidRPr="00BE2CCD">
        <w:rPr>
          <w:bCs/>
          <w:iCs/>
          <w:sz w:val="28"/>
          <w:szCs w:val="28"/>
          <w:lang w:eastAsia="ru-RU"/>
        </w:rPr>
        <w:t>;</w:t>
      </w:r>
    </w:p>
    <w:p w:rsidR="003B29FE" w:rsidRPr="00BE2CCD" w:rsidRDefault="00952EE9" w:rsidP="00335204">
      <w:pPr>
        <w:autoSpaceDE w:val="0"/>
        <w:autoSpaceDN w:val="0"/>
        <w:adjustRightInd w:val="0"/>
        <w:ind w:firstLine="705"/>
        <w:jc w:val="both"/>
        <w:rPr>
          <w:bCs/>
          <w:iCs/>
          <w:sz w:val="28"/>
          <w:szCs w:val="28"/>
          <w:lang w:eastAsia="ru-RU"/>
        </w:rPr>
      </w:pPr>
      <w:r w:rsidRPr="00BE2CCD">
        <w:rPr>
          <w:bCs/>
          <w:iCs/>
          <w:sz w:val="28"/>
          <w:szCs w:val="28"/>
          <w:lang w:eastAsia="ru-RU"/>
        </w:rPr>
        <w:t>1.3.</w:t>
      </w:r>
      <w:r w:rsidR="0052551A" w:rsidRPr="00BE2CCD">
        <w:rPr>
          <w:bCs/>
          <w:iCs/>
          <w:sz w:val="28"/>
          <w:szCs w:val="28"/>
          <w:lang w:eastAsia="ru-RU"/>
        </w:rPr>
        <w:t xml:space="preserve"> </w:t>
      </w:r>
      <w:r w:rsidR="008A3190" w:rsidRPr="00BE2CCD">
        <w:rPr>
          <w:bCs/>
          <w:iCs/>
          <w:sz w:val="28"/>
          <w:szCs w:val="28"/>
          <w:lang w:eastAsia="ru-RU"/>
        </w:rPr>
        <w:t>Дополнить статьёй 40.1 следующего содержания:</w:t>
      </w:r>
    </w:p>
    <w:p w:rsidR="00335204" w:rsidRPr="00BE2CCD" w:rsidRDefault="002220BF" w:rsidP="00335204">
      <w:pPr>
        <w:widowControl w:val="0"/>
        <w:autoSpaceDE w:val="0"/>
        <w:autoSpaceDN w:val="0"/>
        <w:adjustRightInd w:val="0"/>
        <w:ind w:firstLine="705"/>
        <w:rPr>
          <w:sz w:val="28"/>
          <w:szCs w:val="28"/>
        </w:rPr>
      </w:pPr>
      <w:r w:rsidRPr="00BE2CCD">
        <w:rPr>
          <w:sz w:val="28"/>
          <w:szCs w:val="28"/>
        </w:rPr>
        <w:t>«</w:t>
      </w:r>
      <w:r w:rsidR="00335204" w:rsidRPr="00BE2CCD">
        <w:rPr>
          <w:sz w:val="28"/>
          <w:szCs w:val="28"/>
        </w:rPr>
        <w:t xml:space="preserve">Статья 40.1. </w:t>
      </w:r>
      <w:r w:rsidR="00335204" w:rsidRPr="00BE2CCD">
        <w:rPr>
          <w:b/>
          <w:sz w:val="28"/>
          <w:szCs w:val="28"/>
        </w:rPr>
        <w:t xml:space="preserve">Полномочия Главы города в сфере </w:t>
      </w:r>
      <w:proofErr w:type="spellStart"/>
      <w:r w:rsidR="00335204" w:rsidRPr="00BE2CCD">
        <w:rPr>
          <w:b/>
          <w:sz w:val="28"/>
          <w:szCs w:val="28"/>
        </w:rPr>
        <w:t>муниципально</w:t>
      </w:r>
      <w:proofErr w:type="spellEnd"/>
      <w:r w:rsidR="00335204" w:rsidRPr="00BE2CCD">
        <w:rPr>
          <w:b/>
          <w:sz w:val="28"/>
          <w:szCs w:val="28"/>
        </w:rPr>
        <w:t>-частного партнерства</w:t>
      </w:r>
    </w:p>
    <w:p w:rsidR="00335204" w:rsidRPr="00BE2CCD" w:rsidRDefault="00335204" w:rsidP="00335204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BE2CCD">
        <w:rPr>
          <w:sz w:val="28"/>
          <w:szCs w:val="28"/>
        </w:rPr>
        <w:t xml:space="preserve">Глава города в сфере </w:t>
      </w:r>
      <w:proofErr w:type="spellStart"/>
      <w:r w:rsidRPr="00BE2CCD">
        <w:rPr>
          <w:sz w:val="28"/>
          <w:szCs w:val="28"/>
        </w:rPr>
        <w:t>муниципально</w:t>
      </w:r>
      <w:proofErr w:type="spellEnd"/>
      <w:r w:rsidRPr="00BE2CCD">
        <w:rPr>
          <w:sz w:val="28"/>
          <w:szCs w:val="28"/>
        </w:rPr>
        <w:t>-частного партнерства:</w:t>
      </w:r>
    </w:p>
    <w:p w:rsidR="00335204" w:rsidRPr="00BE2CCD" w:rsidRDefault="00335204" w:rsidP="00335204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BE2CCD">
        <w:rPr>
          <w:sz w:val="28"/>
          <w:szCs w:val="28"/>
        </w:rPr>
        <w:t xml:space="preserve">1.1. Принимает решение о реализации проекта </w:t>
      </w:r>
      <w:proofErr w:type="spellStart"/>
      <w:r w:rsidRPr="00BE2CCD">
        <w:rPr>
          <w:sz w:val="28"/>
          <w:szCs w:val="28"/>
        </w:rPr>
        <w:t>муниципально</w:t>
      </w:r>
      <w:proofErr w:type="spellEnd"/>
      <w:r w:rsidRPr="00BE2CCD">
        <w:rPr>
          <w:sz w:val="28"/>
          <w:szCs w:val="28"/>
        </w:rPr>
        <w:t>-частного партнерства, если публичным партнером является город либо планируется проведение совместного конкурса с участием  города (за исключением случая, в котором планируется проведение совместного конкурса с участием Российской Федерации, Ульяновской области, иного субъекта Российской Федерации);</w:t>
      </w:r>
    </w:p>
    <w:p w:rsidR="00335204" w:rsidRPr="00BE2CCD" w:rsidRDefault="00335204" w:rsidP="00335204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BE2CCD">
        <w:rPr>
          <w:sz w:val="28"/>
          <w:szCs w:val="28"/>
        </w:rPr>
        <w:t xml:space="preserve">1.2. Определяет орган местного самоуправления, уполномоченный на осуществление полномочий в сфере </w:t>
      </w:r>
      <w:proofErr w:type="spellStart"/>
      <w:r w:rsidRPr="00BE2CCD">
        <w:rPr>
          <w:sz w:val="28"/>
          <w:szCs w:val="28"/>
        </w:rPr>
        <w:t>муниципально</w:t>
      </w:r>
      <w:proofErr w:type="spellEnd"/>
      <w:r w:rsidRPr="00BE2CCD">
        <w:rPr>
          <w:sz w:val="28"/>
          <w:szCs w:val="28"/>
        </w:rPr>
        <w:t>-частного партнерства;</w:t>
      </w:r>
    </w:p>
    <w:p w:rsidR="00335204" w:rsidRPr="00BE2CCD" w:rsidRDefault="00335204" w:rsidP="00335204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BE2CCD">
        <w:rPr>
          <w:sz w:val="28"/>
          <w:szCs w:val="28"/>
        </w:rPr>
        <w:t xml:space="preserve">1.3. Направляет в Правительство Ульяновской области проект </w:t>
      </w:r>
      <w:proofErr w:type="spellStart"/>
      <w:r w:rsidRPr="00BE2CCD">
        <w:rPr>
          <w:sz w:val="28"/>
          <w:szCs w:val="28"/>
        </w:rPr>
        <w:t>муниципально</w:t>
      </w:r>
      <w:proofErr w:type="spellEnd"/>
      <w:r w:rsidRPr="00BE2CCD">
        <w:rPr>
          <w:sz w:val="28"/>
          <w:szCs w:val="28"/>
        </w:rPr>
        <w:t xml:space="preserve">-частного партнерства для проведения оценки эффективности проекта и определения его сравнительного преимущества в соответствии с частями 2-5 статьи 9 Федерального закона от 13.07.2015 №224-ФЗ «О государственно-частном партнерстве, </w:t>
      </w:r>
      <w:proofErr w:type="spellStart"/>
      <w:r w:rsidRPr="00BE2CCD">
        <w:rPr>
          <w:sz w:val="28"/>
          <w:szCs w:val="28"/>
        </w:rPr>
        <w:t>муниципально</w:t>
      </w:r>
      <w:proofErr w:type="spellEnd"/>
      <w:r w:rsidRPr="00BE2CCD">
        <w:rPr>
          <w:sz w:val="28"/>
          <w:szCs w:val="28"/>
        </w:rPr>
        <w:t>-частном партнерстве в Российской Федерации и внесении изменений в отдельные законодател</w:t>
      </w:r>
      <w:r w:rsidR="002220BF" w:rsidRPr="00BE2CCD">
        <w:rPr>
          <w:sz w:val="28"/>
          <w:szCs w:val="28"/>
        </w:rPr>
        <w:t>ьные акты Российской Федерации</w:t>
      </w:r>
      <w:proofErr w:type="gramStart"/>
      <w:r w:rsidR="00314173" w:rsidRPr="00BE2CCD">
        <w:rPr>
          <w:sz w:val="28"/>
          <w:szCs w:val="28"/>
        </w:rPr>
        <w:t>.</w:t>
      </w:r>
      <w:r w:rsidR="002220BF" w:rsidRPr="00BE2CCD">
        <w:rPr>
          <w:sz w:val="28"/>
          <w:szCs w:val="28"/>
        </w:rPr>
        <w:t>»;</w:t>
      </w:r>
    </w:p>
    <w:p w:rsidR="00314173" w:rsidRPr="00BE2CCD" w:rsidRDefault="003F141B" w:rsidP="002220BF">
      <w:pPr>
        <w:autoSpaceDE w:val="0"/>
        <w:autoSpaceDN w:val="0"/>
        <w:adjustRightInd w:val="0"/>
        <w:ind w:firstLine="705"/>
        <w:jc w:val="both"/>
        <w:rPr>
          <w:bCs/>
          <w:iCs/>
          <w:sz w:val="28"/>
          <w:szCs w:val="28"/>
          <w:lang w:eastAsia="ru-RU"/>
        </w:rPr>
      </w:pPr>
      <w:proofErr w:type="gramEnd"/>
      <w:r w:rsidRPr="00BE2CCD">
        <w:rPr>
          <w:bCs/>
          <w:iCs/>
          <w:sz w:val="28"/>
          <w:szCs w:val="28"/>
          <w:lang w:eastAsia="ru-RU"/>
        </w:rPr>
        <w:t xml:space="preserve">1.4. </w:t>
      </w:r>
      <w:r w:rsidR="00314173" w:rsidRPr="00BE2CCD">
        <w:rPr>
          <w:bCs/>
          <w:iCs/>
          <w:sz w:val="28"/>
          <w:szCs w:val="28"/>
          <w:lang w:eastAsia="ru-RU"/>
        </w:rPr>
        <w:t>В статье 44:</w:t>
      </w:r>
      <w:r w:rsidR="00314173" w:rsidRPr="00BE2CCD">
        <w:rPr>
          <w:bCs/>
          <w:iCs/>
          <w:sz w:val="28"/>
          <w:szCs w:val="28"/>
          <w:lang w:eastAsia="ru-RU"/>
        </w:rPr>
        <w:br/>
      </w:r>
      <w:r w:rsidR="00314173" w:rsidRPr="00BE2CCD">
        <w:rPr>
          <w:bCs/>
          <w:iCs/>
          <w:sz w:val="28"/>
          <w:szCs w:val="28"/>
          <w:lang w:eastAsia="ru-RU"/>
        </w:rPr>
        <w:tab/>
        <w:t>1.4.1. В части 3.1:</w:t>
      </w:r>
    </w:p>
    <w:p w:rsidR="00314173" w:rsidRPr="00BE2CCD" w:rsidRDefault="00314173" w:rsidP="002220BF">
      <w:pPr>
        <w:autoSpaceDE w:val="0"/>
        <w:autoSpaceDN w:val="0"/>
        <w:adjustRightInd w:val="0"/>
        <w:ind w:firstLine="705"/>
        <w:jc w:val="both"/>
        <w:rPr>
          <w:bCs/>
          <w:iCs/>
          <w:sz w:val="28"/>
          <w:szCs w:val="28"/>
          <w:lang w:eastAsia="ru-RU"/>
        </w:rPr>
      </w:pPr>
      <w:r w:rsidRPr="00BE2CCD">
        <w:rPr>
          <w:bCs/>
          <w:iCs/>
          <w:sz w:val="28"/>
          <w:szCs w:val="28"/>
          <w:lang w:eastAsia="ru-RU"/>
        </w:rPr>
        <w:t>- пункт 7 исключить;</w:t>
      </w:r>
    </w:p>
    <w:p w:rsidR="00314173" w:rsidRPr="00BE2CCD" w:rsidRDefault="00314173" w:rsidP="002220BF">
      <w:pPr>
        <w:autoSpaceDE w:val="0"/>
        <w:autoSpaceDN w:val="0"/>
        <w:adjustRightInd w:val="0"/>
        <w:ind w:firstLine="705"/>
        <w:jc w:val="both"/>
        <w:rPr>
          <w:bCs/>
          <w:iCs/>
          <w:sz w:val="28"/>
          <w:szCs w:val="28"/>
          <w:lang w:eastAsia="ru-RU"/>
        </w:rPr>
      </w:pPr>
      <w:r w:rsidRPr="00BE2CCD">
        <w:rPr>
          <w:bCs/>
          <w:iCs/>
          <w:sz w:val="28"/>
          <w:szCs w:val="28"/>
          <w:lang w:eastAsia="ru-RU"/>
        </w:rPr>
        <w:t>- дополнить пунктом 7 следующего содержания:</w:t>
      </w:r>
    </w:p>
    <w:p w:rsidR="00314173" w:rsidRPr="00BE2CCD" w:rsidRDefault="00314173" w:rsidP="00314173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  <w:lang w:eastAsia="ru-RU"/>
        </w:rPr>
      </w:pPr>
      <w:r w:rsidRPr="00BE2CCD">
        <w:rPr>
          <w:bCs/>
          <w:iCs/>
          <w:sz w:val="28"/>
          <w:szCs w:val="28"/>
          <w:lang w:eastAsia="ru-RU"/>
        </w:rPr>
        <w:t>«</w:t>
      </w:r>
      <w:r w:rsidRPr="00BE2CCD">
        <w:rPr>
          <w:sz w:val="28"/>
          <w:szCs w:val="28"/>
          <w:lang w:eastAsia="ru-RU"/>
        </w:rPr>
        <w:t>7)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proofErr w:type="gramStart"/>
      <w:r w:rsidRPr="00BE2CCD">
        <w:rPr>
          <w:sz w:val="28"/>
          <w:szCs w:val="28"/>
          <w:lang w:eastAsia="ru-RU"/>
        </w:rPr>
        <w:t>;</w:t>
      </w:r>
      <w:r w:rsidRPr="00BE2CCD">
        <w:rPr>
          <w:bCs/>
          <w:iCs/>
          <w:sz w:val="28"/>
          <w:szCs w:val="28"/>
          <w:lang w:eastAsia="ru-RU"/>
        </w:rPr>
        <w:t>»</w:t>
      </w:r>
      <w:proofErr w:type="gramEnd"/>
      <w:r w:rsidRPr="00BE2CCD">
        <w:rPr>
          <w:bCs/>
          <w:iCs/>
          <w:sz w:val="28"/>
          <w:szCs w:val="28"/>
          <w:lang w:eastAsia="ru-RU"/>
        </w:rPr>
        <w:t>;</w:t>
      </w:r>
    </w:p>
    <w:p w:rsidR="00314173" w:rsidRPr="00BE2CCD" w:rsidRDefault="00314173" w:rsidP="00314173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  <w:lang w:eastAsia="ru-RU"/>
        </w:rPr>
      </w:pPr>
      <w:r w:rsidRPr="00BE2CCD">
        <w:rPr>
          <w:bCs/>
          <w:iCs/>
          <w:sz w:val="28"/>
          <w:szCs w:val="28"/>
          <w:lang w:eastAsia="ru-RU"/>
        </w:rPr>
        <w:t>1.4.2. Пункт 25 части 4.1 изложить в новой редакции следующего содержания:</w:t>
      </w:r>
    </w:p>
    <w:p w:rsidR="00314173" w:rsidRPr="00BE2CCD" w:rsidRDefault="00314173" w:rsidP="00314173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  <w:lang w:eastAsia="ru-RU"/>
        </w:rPr>
      </w:pPr>
      <w:r w:rsidRPr="00BE2CCD">
        <w:rPr>
          <w:bCs/>
          <w:iCs/>
          <w:sz w:val="28"/>
          <w:szCs w:val="28"/>
          <w:lang w:eastAsia="ru-RU"/>
        </w:rPr>
        <w:t>«</w:t>
      </w:r>
      <w:r w:rsidRPr="00BE2CCD">
        <w:rPr>
          <w:sz w:val="28"/>
          <w:szCs w:val="28"/>
        </w:rPr>
        <w:t>25) регламентирует иные вопросы в области охраны окружающей среды в рамках своих полномочий и в соответствии с действующим законодательством;</w:t>
      </w:r>
      <w:r w:rsidRPr="00BE2CCD">
        <w:rPr>
          <w:bCs/>
          <w:iCs/>
          <w:sz w:val="28"/>
          <w:szCs w:val="28"/>
          <w:lang w:eastAsia="ru-RU"/>
        </w:rPr>
        <w:t>»;</w:t>
      </w:r>
    </w:p>
    <w:p w:rsidR="00930DEF" w:rsidRPr="00BE2CCD" w:rsidRDefault="003D12F3" w:rsidP="002220BF">
      <w:pPr>
        <w:autoSpaceDE w:val="0"/>
        <w:autoSpaceDN w:val="0"/>
        <w:adjustRightInd w:val="0"/>
        <w:ind w:firstLine="705"/>
        <w:jc w:val="both"/>
        <w:rPr>
          <w:bCs/>
          <w:iCs/>
          <w:sz w:val="28"/>
          <w:szCs w:val="28"/>
          <w:lang w:eastAsia="ru-RU"/>
        </w:rPr>
      </w:pPr>
      <w:r w:rsidRPr="00BE2CCD">
        <w:rPr>
          <w:bCs/>
          <w:iCs/>
          <w:sz w:val="28"/>
          <w:szCs w:val="28"/>
          <w:lang w:eastAsia="ru-RU"/>
        </w:rPr>
        <w:t xml:space="preserve">1.4.3. </w:t>
      </w:r>
      <w:r w:rsidR="00775D84" w:rsidRPr="00BE2CCD">
        <w:rPr>
          <w:bCs/>
          <w:iCs/>
          <w:sz w:val="28"/>
          <w:szCs w:val="28"/>
          <w:lang w:eastAsia="ru-RU"/>
        </w:rPr>
        <w:t xml:space="preserve">В </w:t>
      </w:r>
      <w:r w:rsidR="002220BF" w:rsidRPr="00BE2CCD">
        <w:rPr>
          <w:bCs/>
          <w:iCs/>
          <w:sz w:val="28"/>
          <w:szCs w:val="28"/>
          <w:lang w:eastAsia="ru-RU"/>
        </w:rPr>
        <w:t>части 7</w:t>
      </w:r>
      <w:r w:rsidR="00952EE9" w:rsidRPr="00BE2CCD">
        <w:rPr>
          <w:bCs/>
          <w:iCs/>
          <w:sz w:val="28"/>
          <w:szCs w:val="28"/>
          <w:lang w:eastAsia="ru-RU"/>
        </w:rPr>
        <w:t>:</w:t>
      </w:r>
    </w:p>
    <w:p w:rsidR="002220BF" w:rsidRPr="00BE2CCD" w:rsidRDefault="003D12F3" w:rsidP="005E0E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2CCD">
        <w:rPr>
          <w:sz w:val="28"/>
          <w:szCs w:val="28"/>
        </w:rPr>
        <w:t>-</w:t>
      </w:r>
      <w:r w:rsidR="002220BF" w:rsidRPr="00BE2CCD">
        <w:rPr>
          <w:sz w:val="28"/>
          <w:szCs w:val="28"/>
        </w:rPr>
        <w:t xml:space="preserve"> </w:t>
      </w:r>
      <w:r w:rsidRPr="00BE2CCD">
        <w:rPr>
          <w:sz w:val="28"/>
          <w:szCs w:val="28"/>
        </w:rPr>
        <w:t>п</w:t>
      </w:r>
      <w:r w:rsidR="002220BF" w:rsidRPr="00BE2CCD">
        <w:rPr>
          <w:sz w:val="28"/>
          <w:szCs w:val="28"/>
        </w:rPr>
        <w:t>ункт 3 изложить в новой р</w:t>
      </w:r>
      <w:bookmarkStart w:id="0" w:name="_GoBack"/>
      <w:bookmarkEnd w:id="0"/>
      <w:r w:rsidR="002220BF" w:rsidRPr="00BE2CCD">
        <w:rPr>
          <w:sz w:val="28"/>
          <w:szCs w:val="28"/>
        </w:rPr>
        <w:t>едакции</w:t>
      </w:r>
      <w:r w:rsidR="00150F69" w:rsidRPr="00BE2CCD">
        <w:rPr>
          <w:sz w:val="28"/>
          <w:szCs w:val="28"/>
        </w:rPr>
        <w:t xml:space="preserve"> следующего содержания:</w:t>
      </w:r>
    </w:p>
    <w:p w:rsidR="00150F69" w:rsidRPr="00BE2CCD" w:rsidRDefault="00150F69" w:rsidP="005E0E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2CCD">
        <w:rPr>
          <w:sz w:val="28"/>
          <w:szCs w:val="28"/>
        </w:rPr>
        <w:t>«3) обеспечивает условия для развития на территории города физической культуры, школьного спорта и массового спорта</w:t>
      </w:r>
      <w:proofErr w:type="gramStart"/>
      <w:r w:rsidRPr="00BE2CCD">
        <w:rPr>
          <w:sz w:val="28"/>
          <w:szCs w:val="28"/>
        </w:rPr>
        <w:t>;»</w:t>
      </w:r>
      <w:proofErr w:type="gramEnd"/>
      <w:r w:rsidRPr="00BE2CCD">
        <w:rPr>
          <w:sz w:val="28"/>
          <w:szCs w:val="28"/>
        </w:rPr>
        <w:t>;</w:t>
      </w:r>
    </w:p>
    <w:p w:rsidR="00150F69" w:rsidRPr="00BE2CCD" w:rsidRDefault="003D12F3" w:rsidP="005E0E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2CCD">
        <w:rPr>
          <w:sz w:val="28"/>
          <w:szCs w:val="28"/>
        </w:rPr>
        <w:t>-</w:t>
      </w:r>
      <w:r w:rsidR="002A2867" w:rsidRPr="00BE2CCD">
        <w:rPr>
          <w:sz w:val="28"/>
          <w:szCs w:val="28"/>
        </w:rPr>
        <w:t xml:space="preserve"> </w:t>
      </w:r>
      <w:r w:rsidRPr="00BE2CCD">
        <w:rPr>
          <w:sz w:val="28"/>
          <w:szCs w:val="28"/>
        </w:rPr>
        <w:t>п</w:t>
      </w:r>
      <w:r w:rsidR="002A2867" w:rsidRPr="00BE2CCD">
        <w:rPr>
          <w:sz w:val="28"/>
          <w:szCs w:val="28"/>
        </w:rPr>
        <w:t>ункт 4 исключить;</w:t>
      </w:r>
    </w:p>
    <w:p w:rsidR="002A2867" w:rsidRPr="00BE2CCD" w:rsidRDefault="003D12F3" w:rsidP="005E0E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2CCD">
        <w:rPr>
          <w:sz w:val="28"/>
          <w:szCs w:val="28"/>
        </w:rPr>
        <w:t>-</w:t>
      </w:r>
      <w:r w:rsidR="002A2867" w:rsidRPr="00BE2CCD">
        <w:rPr>
          <w:sz w:val="28"/>
          <w:szCs w:val="28"/>
        </w:rPr>
        <w:t xml:space="preserve"> </w:t>
      </w:r>
      <w:r w:rsidRPr="00BE2CCD">
        <w:rPr>
          <w:sz w:val="28"/>
          <w:szCs w:val="28"/>
        </w:rPr>
        <w:t>д</w:t>
      </w:r>
      <w:r w:rsidR="002A2867" w:rsidRPr="00BE2CCD">
        <w:rPr>
          <w:sz w:val="28"/>
          <w:szCs w:val="28"/>
        </w:rPr>
        <w:t>ополнить пунктом 13.1 следующего содержания:</w:t>
      </w:r>
    </w:p>
    <w:p w:rsidR="002A2867" w:rsidRPr="00BE2CCD" w:rsidRDefault="002A2867" w:rsidP="005E0E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2CCD">
        <w:rPr>
          <w:sz w:val="28"/>
          <w:szCs w:val="28"/>
        </w:rPr>
        <w:lastRenderedPageBreak/>
        <w:t>«13.1) присваивает спортивные разряды и квалификационные категории спортивных судей в соответствии со статьей 22 Федерального закона от 04.12.2007 №329-ФЗ «О физической культуре и спорте в Российской Федерации»;</w:t>
      </w:r>
    </w:p>
    <w:p w:rsidR="002A2867" w:rsidRPr="00BE2CCD" w:rsidRDefault="001D799C" w:rsidP="005E0E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2CCD">
        <w:rPr>
          <w:sz w:val="28"/>
          <w:szCs w:val="28"/>
        </w:rPr>
        <w:t>- д</w:t>
      </w:r>
      <w:r w:rsidR="002A2867" w:rsidRPr="00BE2CCD">
        <w:rPr>
          <w:sz w:val="28"/>
          <w:szCs w:val="28"/>
        </w:rPr>
        <w:t>ополнить пунктом 13.2. следующего содержания:</w:t>
      </w:r>
    </w:p>
    <w:p w:rsidR="002A2867" w:rsidRPr="00BE2CCD" w:rsidRDefault="002A2867" w:rsidP="002A2867">
      <w:pPr>
        <w:pStyle w:val="ConsPlusNormal"/>
        <w:ind w:firstLine="540"/>
        <w:jc w:val="both"/>
        <w:rPr>
          <w:sz w:val="28"/>
          <w:szCs w:val="28"/>
        </w:rPr>
      </w:pPr>
      <w:r w:rsidRPr="00BE2CCD">
        <w:rPr>
          <w:sz w:val="28"/>
          <w:szCs w:val="28"/>
        </w:rPr>
        <w:t>«</w:t>
      </w:r>
      <w:r w:rsidRPr="00BE2CCD">
        <w:rPr>
          <w:rFonts w:ascii="Times New Roman" w:hAnsi="Times New Roman"/>
          <w:sz w:val="28"/>
          <w:szCs w:val="28"/>
        </w:rPr>
        <w:t>13.2) развивает детско-юношеский спорт в целях создания условий для подготовки спортивных сборных команд города и участвует в обеспечении подготовки спортивного резерва для спортивных сборных команд субъектов Российской Федерации</w:t>
      </w:r>
      <w:proofErr w:type="gramStart"/>
      <w:r w:rsidRPr="00BE2CCD">
        <w:rPr>
          <w:rFonts w:ascii="Times New Roman" w:hAnsi="Times New Roman"/>
          <w:sz w:val="28"/>
          <w:szCs w:val="28"/>
        </w:rPr>
        <w:t>;</w:t>
      </w:r>
      <w:r w:rsidRPr="00BE2CCD">
        <w:rPr>
          <w:sz w:val="28"/>
          <w:szCs w:val="28"/>
        </w:rPr>
        <w:t>»</w:t>
      </w:r>
      <w:proofErr w:type="gramEnd"/>
      <w:r w:rsidRPr="00BE2CCD">
        <w:rPr>
          <w:sz w:val="28"/>
          <w:szCs w:val="28"/>
        </w:rPr>
        <w:t>.</w:t>
      </w:r>
    </w:p>
    <w:p w:rsidR="008316D4" w:rsidRPr="00BE2CCD" w:rsidRDefault="008316D4" w:rsidP="008316D4">
      <w:pPr>
        <w:jc w:val="both"/>
        <w:rPr>
          <w:sz w:val="28"/>
          <w:szCs w:val="28"/>
          <w:lang w:eastAsia="ru-RU"/>
        </w:rPr>
      </w:pPr>
      <w:r w:rsidRPr="00BE2CCD">
        <w:rPr>
          <w:sz w:val="28"/>
          <w:szCs w:val="28"/>
          <w:lang w:eastAsia="ru-RU"/>
        </w:rPr>
        <w:tab/>
        <w:t>2. Установить, что абзац второй и абзац третий пункта 1.4.1 вступают в силу с 01 января 2016 года.</w:t>
      </w:r>
    </w:p>
    <w:p w:rsidR="00FE5340" w:rsidRPr="00BE2CCD" w:rsidRDefault="008316D4" w:rsidP="005E0EA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2CCD">
        <w:rPr>
          <w:sz w:val="28"/>
          <w:szCs w:val="28"/>
        </w:rPr>
        <w:t>3</w:t>
      </w:r>
      <w:r w:rsidR="00322328" w:rsidRPr="00BE2CCD">
        <w:rPr>
          <w:sz w:val="28"/>
          <w:szCs w:val="28"/>
        </w:rPr>
        <w:t xml:space="preserve">. </w:t>
      </w:r>
      <w:r w:rsidR="00FE5340" w:rsidRPr="00BE2CCD">
        <w:rPr>
          <w:rFonts w:ascii="Times New Roman CYR" w:hAnsi="Times New Roman CYR" w:cs="Times New Roman CYR"/>
          <w:sz w:val="28"/>
          <w:szCs w:val="28"/>
        </w:rPr>
        <w:t>В соответствии с Федеральным законом от 21.07.2005                     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FE5340" w:rsidRPr="00BE2CCD" w:rsidRDefault="008316D4" w:rsidP="005E0EA2">
      <w:pPr>
        <w:suppressLineNumbers/>
        <w:autoSpaceDE w:val="0"/>
        <w:ind w:firstLine="700"/>
        <w:jc w:val="both"/>
        <w:rPr>
          <w:rFonts w:ascii="Times New Roman CYR" w:hAnsi="Times New Roman CYR" w:cs="Times New Roman CYR"/>
          <w:sz w:val="28"/>
          <w:szCs w:val="28"/>
        </w:rPr>
      </w:pPr>
      <w:r w:rsidRPr="00BE2CCD">
        <w:rPr>
          <w:sz w:val="28"/>
          <w:szCs w:val="28"/>
        </w:rPr>
        <w:t>4</w:t>
      </w:r>
      <w:r w:rsidR="00FE5340" w:rsidRPr="00BE2CCD">
        <w:rPr>
          <w:sz w:val="28"/>
          <w:szCs w:val="28"/>
        </w:rPr>
        <w:t xml:space="preserve">. </w:t>
      </w:r>
      <w:r w:rsidR="00FE5340" w:rsidRPr="00BE2CCD">
        <w:rPr>
          <w:rFonts w:ascii="Times New Roman CYR" w:hAnsi="Times New Roman CYR" w:cs="Times New Roman CYR"/>
          <w:sz w:val="28"/>
          <w:szCs w:val="28"/>
        </w:rPr>
        <w:t xml:space="preserve">Установить, что настоящее решение подлежит официальному опубликованию </w:t>
      </w:r>
      <w:r w:rsidR="006A163A" w:rsidRPr="00BE2CCD">
        <w:rPr>
          <w:sz w:val="28"/>
          <w:szCs w:val="28"/>
        </w:rPr>
        <w:t xml:space="preserve">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="006A163A" w:rsidRPr="00BE2CCD">
        <w:rPr>
          <w:color w:val="000000" w:themeColor="text1"/>
          <w:sz w:val="28"/>
          <w:szCs w:val="28"/>
        </w:rPr>
        <w:t>(</w:t>
      </w:r>
      <w:hyperlink r:id="rId12" w:history="1">
        <w:r w:rsidR="006A163A" w:rsidRPr="00BE2CCD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6A163A" w:rsidRPr="00BE2CCD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A163A" w:rsidRPr="00BE2CCD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6A163A" w:rsidRPr="00BE2CCD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A163A" w:rsidRPr="00BE2CCD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6A163A" w:rsidRPr="00BE2CCD">
        <w:rPr>
          <w:color w:val="000000" w:themeColor="text1"/>
          <w:sz w:val="28"/>
          <w:szCs w:val="28"/>
        </w:rPr>
        <w:t xml:space="preserve">) </w:t>
      </w:r>
      <w:r w:rsidR="00FE5340" w:rsidRPr="00BE2CCD">
        <w:rPr>
          <w:rFonts w:ascii="Times New Roman CYR" w:hAnsi="Times New Roman CYR" w:cs="Times New Roman CYR"/>
          <w:sz w:val="28"/>
          <w:szCs w:val="28"/>
        </w:rPr>
        <w:t>после его государственной регистрации.</w:t>
      </w:r>
    </w:p>
    <w:p w:rsidR="00FE5340" w:rsidRPr="00BE2CCD" w:rsidRDefault="008316D4" w:rsidP="006A163A">
      <w:pPr>
        <w:widowControl w:val="0"/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E2CCD">
        <w:rPr>
          <w:rFonts w:ascii="Times New Roman CYR" w:hAnsi="Times New Roman CYR" w:cs="Times New Roman CYR"/>
          <w:sz w:val="28"/>
          <w:szCs w:val="28"/>
        </w:rPr>
        <w:t>5</w:t>
      </w:r>
      <w:r w:rsidR="00FE5340" w:rsidRPr="00BE2CC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109F3" w:rsidRPr="00BE2CCD">
        <w:rPr>
          <w:rFonts w:ascii="Times New Roman CYR" w:hAnsi="Times New Roman CYR" w:cs="Times New Roman CYR"/>
          <w:sz w:val="28"/>
          <w:szCs w:val="28"/>
        </w:rPr>
        <w:t>Установить, что н</w:t>
      </w:r>
      <w:r w:rsidR="00FE5340" w:rsidRPr="00BE2CCD">
        <w:rPr>
          <w:rFonts w:ascii="Times New Roman CYR" w:hAnsi="Times New Roman CYR" w:cs="Times New Roman CYR"/>
          <w:sz w:val="28"/>
          <w:szCs w:val="28"/>
        </w:rPr>
        <w:t>астоящее решение вступает в силу со</w:t>
      </w:r>
      <w:r w:rsidR="006A163A" w:rsidRPr="00BE2CCD">
        <w:rPr>
          <w:rFonts w:ascii="Times New Roman CYR" w:hAnsi="Times New Roman CYR" w:cs="Times New Roman CYR"/>
          <w:sz w:val="28"/>
          <w:szCs w:val="28"/>
        </w:rPr>
        <w:t xml:space="preserve"> дня, следующего за днем</w:t>
      </w:r>
      <w:r w:rsidR="00E11E34" w:rsidRPr="00BE2C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1B44" w:rsidRPr="00BE2CCD">
        <w:rPr>
          <w:rFonts w:ascii="Times New Roman CYR" w:hAnsi="Times New Roman CYR" w:cs="Times New Roman CYR"/>
          <w:sz w:val="28"/>
          <w:szCs w:val="28"/>
        </w:rPr>
        <w:t>его официального опубликования.</w:t>
      </w:r>
    </w:p>
    <w:p w:rsidR="00FE5340" w:rsidRPr="00BE2CCD" w:rsidRDefault="008316D4" w:rsidP="006A163A">
      <w:pPr>
        <w:widowControl w:val="0"/>
        <w:autoSpaceDE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E2CCD">
        <w:rPr>
          <w:rFonts w:ascii="Times New Roman CYR" w:hAnsi="Times New Roman CYR" w:cs="Times New Roman CYR"/>
          <w:sz w:val="28"/>
          <w:szCs w:val="28"/>
        </w:rPr>
        <w:t>6</w:t>
      </w:r>
      <w:r w:rsidR="00FE5340" w:rsidRPr="00BE2CCD">
        <w:rPr>
          <w:rFonts w:ascii="Times New Roman CYR" w:hAnsi="Times New Roman CYR" w:cs="Times New Roman CYR"/>
          <w:sz w:val="28"/>
          <w:szCs w:val="28"/>
        </w:rPr>
        <w:t>. Контроль исполнения настоящего решения возложить на комитет по социальной политике и местному самоуправлению (</w:t>
      </w:r>
      <w:r w:rsidR="006A163A" w:rsidRPr="00BE2CCD">
        <w:rPr>
          <w:rFonts w:ascii="Times New Roman CYR" w:hAnsi="Times New Roman CYR" w:cs="Times New Roman CYR"/>
          <w:sz w:val="28"/>
          <w:szCs w:val="28"/>
        </w:rPr>
        <w:t>Терехов</w:t>
      </w:r>
      <w:r w:rsidR="00FE5340" w:rsidRPr="00BE2CCD">
        <w:rPr>
          <w:rFonts w:ascii="Times New Roman CYR" w:hAnsi="Times New Roman CYR" w:cs="Times New Roman CYR"/>
          <w:sz w:val="28"/>
          <w:szCs w:val="28"/>
        </w:rPr>
        <w:t xml:space="preserve">) и Уставную комиссию при Городской Думе города Димитровграда Ульяновской области.  </w:t>
      </w:r>
    </w:p>
    <w:p w:rsidR="00FE5340" w:rsidRPr="00EB6BC4" w:rsidRDefault="00FE5340" w:rsidP="00FE5340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Default="00321ACB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B522B" w:rsidRPr="00265D3A" w:rsidRDefault="008B522B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Pr="00265D3A" w:rsidRDefault="00321ACB" w:rsidP="00AA7DB0">
      <w:pPr>
        <w:pStyle w:val="a7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 xml:space="preserve">Глава города Димитровграда </w:t>
      </w:r>
    </w:p>
    <w:p w:rsidR="00321ACB" w:rsidRPr="00265D3A" w:rsidRDefault="00321ACB" w:rsidP="00265D3A">
      <w:pPr>
        <w:pStyle w:val="a7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>Ульяновской</w:t>
      </w:r>
      <w:r w:rsidR="002A2867">
        <w:rPr>
          <w:sz w:val="28"/>
          <w:szCs w:val="28"/>
        </w:rPr>
        <w:t xml:space="preserve"> </w:t>
      </w:r>
      <w:r w:rsidRPr="00265D3A">
        <w:rPr>
          <w:sz w:val="28"/>
          <w:szCs w:val="28"/>
        </w:rPr>
        <w:t xml:space="preserve">области                                                                      </w:t>
      </w:r>
      <w:proofErr w:type="spellStart"/>
      <w:r w:rsidRPr="00265D3A">
        <w:rPr>
          <w:sz w:val="28"/>
          <w:szCs w:val="28"/>
        </w:rPr>
        <w:t>Н.А.Горшенин</w:t>
      </w:r>
      <w:proofErr w:type="spellEnd"/>
    </w:p>
    <w:sectPr w:rsidR="00321ACB" w:rsidRPr="00265D3A" w:rsidSect="00DB1DA5">
      <w:headerReference w:type="even" r:id="rId13"/>
      <w:headerReference w:type="default" r:id="rId14"/>
      <w:footnotePr>
        <w:pos w:val="beneathText"/>
      </w:footnotePr>
      <w:pgSz w:w="11905" w:h="16837"/>
      <w:pgMar w:top="1135" w:right="919" w:bottom="60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61" w:rsidRDefault="00887A61">
      <w:r>
        <w:separator/>
      </w:r>
    </w:p>
  </w:endnote>
  <w:endnote w:type="continuationSeparator" w:id="0">
    <w:p w:rsidR="00887A61" w:rsidRDefault="0088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61" w:rsidRDefault="00887A61">
      <w:r>
        <w:separator/>
      </w:r>
    </w:p>
  </w:footnote>
  <w:footnote w:type="continuationSeparator" w:id="0">
    <w:p w:rsidR="00887A61" w:rsidRDefault="00887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2CCD">
      <w:rPr>
        <w:rStyle w:val="a4"/>
        <w:noProof/>
      </w:rPr>
      <w:t>4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21D75"/>
    <w:rsid w:val="00027AB6"/>
    <w:rsid w:val="0004013B"/>
    <w:rsid w:val="00046F55"/>
    <w:rsid w:val="00056015"/>
    <w:rsid w:val="00060C3B"/>
    <w:rsid w:val="000664E8"/>
    <w:rsid w:val="000669F6"/>
    <w:rsid w:val="00071152"/>
    <w:rsid w:val="00074528"/>
    <w:rsid w:val="0007796A"/>
    <w:rsid w:val="000816F9"/>
    <w:rsid w:val="00081B8B"/>
    <w:rsid w:val="00083D30"/>
    <w:rsid w:val="00085902"/>
    <w:rsid w:val="00091496"/>
    <w:rsid w:val="00091672"/>
    <w:rsid w:val="000A1108"/>
    <w:rsid w:val="000B614A"/>
    <w:rsid w:val="000C3673"/>
    <w:rsid w:val="000C7DEE"/>
    <w:rsid w:val="000D0BEF"/>
    <w:rsid w:val="000D77E2"/>
    <w:rsid w:val="000E02AF"/>
    <w:rsid w:val="000E1E52"/>
    <w:rsid w:val="000E5B15"/>
    <w:rsid w:val="000E7181"/>
    <w:rsid w:val="000F4899"/>
    <w:rsid w:val="00102CCB"/>
    <w:rsid w:val="00104EF4"/>
    <w:rsid w:val="001069D0"/>
    <w:rsid w:val="0011377C"/>
    <w:rsid w:val="00113E4C"/>
    <w:rsid w:val="001248DC"/>
    <w:rsid w:val="00131844"/>
    <w:rsid w:val="00133052"/>
    <w:rsid w:val="0013380C"/>
    <w:rsid w:val="001339CF"/>
    <w:rsid w:val="00133A76"/>
    <w:rsid w:val="001372B3"/>
    <w:rsid w:val="00143643"/>
    <w:rsid w:val="00150F69"/>
    <w:rsid w:val="001516E2"/>
    <w:rsid w:val="00152D6D"/>
    <w:rsid w:val="00155406"/>
    <w:rsid w:val="001610B3"/>
    <w:rsid w:val="0016789C"/>
    <w:rsid w:val="001746D3"/>
    <w:rsid w:val="00181768"/>
    <w:rsid w:val="001837FB"/>
    <w:rsid w:val="00186ECD"/>
    <w:rsid w:val="00187D80"/>
    <w:rsid w:val="001971A0"/>
    <w:rsid w:val="001B7C2E"/>
    <w:rsid w:val="001C3342"/>
    <w:rsid w:val="001D2E1E"/>
    <w:rsid w:val="001D41AF"/>
    <w:rsid w:val="001D799C"/>
    <w:rsid w:val="001E25EC"/>
    <w:rsid w:val="00200FF0"/>
    <w:rsid w:val="002127C2"/>
    <w:rsid w:val="00217C73"/>
    <w:rsid w:val="002220BF"/>
    <w:rsid w:val="00233224"/>
    <w:rsid w:val="002342BB"/>
    <w:rsid w:val="00237104"/>
    <w:rsid w:val="002422F9"/>
    <w:rsid w:val="002432DE"/>
    <w:rsid w:val="00244F38"/>
    <w:rsid w:val="00251F21"/>
    <w:rsid w:val="00253933"/>
    <w:rsid w:val="0026346A"/>
    <w:rsid w:val="0026540E"/>
    <w:rsid w:val="00265D3A"/>
    <w:rsid w:val="00295E65"/>
    <w:rsid w:val="00297AF4"/>
    <w:rsid w:val="002A2867"/>
    <w:rsid w:val="002A2869"/>
    <w:rsid w:val="002A2D1E"/>
    <w:rsid w:val="002A67E8"/>
    <w:rsid w:val="002A747B"/>
    <w:rsid w:val="002C61F0"/>
    <w:rsid w:val="002C788D"/>
    <w:rsid w:val="002D5948"/>
    <w:rsid w:val="002E2625"/>
    <w:rsid w:val="002E5404"/>
    <w:rsid w:val="0030171D"/>
    <w:rsid w:val="00302FE4"/>
    <w:rsid w:val="003033C9"/>
    <w:rsid w:val="00307271"/>
    <w:rsid w:val="0030734E"/>
    <w:rsid w:val="00310242"/>
    <w:rsid w:val="00311613"/>
    <w:rsid w:val="00314173"/>
    <w:rsid w:val="00321ACB"/>
    <w:rsid w:val="00322328"/>
    <w:rsid w:val="0033308B"/>
    <w:rsid w:val="00335204"/>
    <w:rsid w:val="003361B5"/>
    <w:rsid w:val="003374B2"/>
    <w:rsid w:val="00340E07"/>
    <w:rsid w:val="00344490"/>
    <w:rsid w:val="003710D4"/>
    <w:rsid w:val="00377958"/>
    <w:rsid w:val="00391BF2"/>
    <w:rsid w:val="003936D7"/>
    <w:rsid w:val="003A1036"/>
    <w:rsid w:val="003A7E76"/>
    <w:rsid w:val="003B29FE"/>
    <w:rsid w:val="003C1B44"/>
    <w:rsid w:val="003D12B0"/>
    <w:rsid w:val="003D12F3"/>
    <w:rsid w:val="003D6829"/>
    <w:rsid w:val="003E0490"/>
    <w:rsid w:val="003E4E34"/>
    <w:rsid w:val="003F0720"/>
    <w:rsid w:val="003F141B"/>
    <w:rsid w:val="0040086F"/>
    <w:rsid w:val="00416750"/>
    <w:rsid w:val="00423D2A"/>
    <w:rsid w:val="004374DE"/>
    <w:rsid w:val="00443B1E"/>
    <w:rsid w:val="00450A7B"/>
    <w:rsid w:val="00455149"/>
    <w:rsid w:val="004627A6"/>
    <w:rsid w:val="004633EB"/>
    <w:rsid w:val="00463AEE"/>
    <w:rsid w:val="00465795"/>
    <w:rsid w:val="00465D01"/>
    <w:rsid w:val="004A4935"/>
    <w:rsid w:val="004A7B0E"/>
    <w:rsid w:val="004B0613"/>
    <w:rsid w:val="004B07C9"/>
    <w:rsid w:val="004B73DD"/>
    <w:rsid w:val="004C17CF"/>
    <w:rsid w:val="004C3BA6"/>
    <w:rsid w:val="004D10A8"/>
    <w:rsid w:val="004D2E62"/>
    <w:rsid w:val="004E4268"/>
    <w:rsid w:val="004E5160"/>
    <w:rsid w:val="00506A06"/>
    <w:rsid w:val="0052551A"/>
    <w:rsid w:val="005312EC"/>
    <w:rsid w:val="00534E4E"/>
    <w:rsid w:val="00550E94"/>
    <w:rsid w:val="00562383"/>
    <w:rsid w:val="0057038A"/>
    <w:rsid w:val="00573D97"/>
    <w:rsid w:val="00573FDE"/>
    <w:rsid w:val="005740B7"/>
    <w:rsid w:val="00582B28"/>
    <w:rsid w:val="00596387"/>
    <w:rsid w:val="005A2BBC"/>
    <w:rsid w:val="005A79B6"/>
    <w:rsid w:val="005B2110"/>
    <w:rsid w:val="005B3080"/>
    <w:rsid w:val="005B3EDE"/>
    <w:rsid w:val="005B4FD2"/>
    <w:rsid w:val="005C4820"/>
    <w:rsid w:val="005D0A7C"/>
    <w:rsid w:val="005D3A91"/>
    <w:rsid w:val="005D60C7"/>
    <w:rsid w:val="005E0EA2"/>
    <w:rsid w:val="005E2D29"/>
    <w:rsid w:val="005E64F3"/>
    <w:rsid w:val="00615F16"/>
    <w:rsid w:val="00624655"/>
    <w:rsid w:val="00634E8C"/>
    <w:rsid w:val="0064055D"/>
    <w:rsid w:val="00653ADB"/>
    <w:rsid w:val="00654157"/>
    <w:rsid w:val="00660F23"/>
    <w:rsid w:val="0066445A"/>
    <w:rsid w:val="006653C0"/>
    <w:rsid w:val="006666D0"/>
    <w:rsid w:val="00666951"/>
    <w:rsid w:val="00694F61"/>
    <w:rsid w:val="00696D02"/>
    <w:rsid w:val="006A163A"/>
    <w:rsid w:val="006B4BAE"/>
    <w:rsid w:val="006C32B2"/>
    <w:rsid w:val="006E3E0E"/>
    <w:rsid w:val="006E52FF"/>
    <w:rsid w:val="006E7452"/>
    <w:rsid w:val="006F59D3"/>
    <w:rsid w:val="006F737D"/>
    <w:rsid w:val="007029A5"/>
    <w:rsid w:val="007109F3"/>
    <w:rsid w:val="00732348"/>
    <w:rsid w:val="00736D1E"/>
    <w:rsid w:val="007376CF"/>
    <w:rsid w:val="00737DE1"/>
    <w:rsid w:val="00744E5E"/>
    <w:rsid w:val="00751152"/>
    <w:rsid w:val="00773187"/>
    <w:rsid w:val="00775D84"/>
    <w:rsid w:val="00786878"/>
    <w:rsid w:val="00792EC3"/>
    <w:rsid w:val="007939DA"/>
    <w:rsid w:val="007944EF"/>
    <w:rsid w:val="00797CE5"/>
    <w:rsid w:val="007C288B"/>
    <w:rsid w:val="007D11D9"/>
    <w:rsid w:val="007D3CED"/>
    <w:rsid w:val="007E21E8"/>
    <w:rsid w:val="007E2E66"/>
    <w:rsid w:val="007F6659"/>
    <w:rsid w:val="00803A59"/>
    <w:rsid w:val="00804F3D"/>
    <w:rsid w:val="00810630"/>
    <w:rsid w:val="008138B2"/>
    <w:rsid w:val="00822307"/>
    <w:rsid w:val="008275BF"/>
    <w:rsid w:val="00831358"/>
    <w:rsid w:val="008316D4"/>
    <w:rsid w:val="00833E56"/>
    <w:rsid w:val="008354C4"/>
    <w:rsid w:val="00841ACE"/>
    <w:rsid w:val="00842952"/>
    <w:rsid w:val="00844AA8"/>
    <w:rsid w:val="00854160"/>
    <w:rsid w:val="00861F1D"/>
    <w:rsid w:val="00865070"/>
    <w:rsid w:val="0086573C"/>
    <w:rsid w:val="008722D7"/>
    <w:rsid w:val="00882395"/>
    <w:rsid w:val="008851A1"/>
    <w:rsid w:val="0088766B"/>
    <w:rsid w:val="00887A61"/>
    <w:rsid w:val="00890656"/>
    <w:rsid w:val="00891B04"/>
    <w:rsid w:val="00892AA4"/>
    <w:rsid w:val="008A21F9"/>
    <w:rsid w:val="008A25B5"/>
    <w:rsid w:val="008A3190"/>
    <w:rsid w:val="008A7275"/>
    <w:rsid w:val="008B3551"/>
    <w:rsid w:val="008B434B"/>
    <w:rsid w:val="008B522B"/>
    <w:rsid w:val="008B6C17"/>
    <w:rsid w:val="008C134A"/>
    <w:rsid w:val="008C3143"/>
    <w:rsid w:val="008C602C"/>
    <w:rsid w:val="008D40F6"/>
    <w:rsid w:val="008E1C9F"/>
    <w:rsid w:val="008E6341"/>
    <w:rsid w:val="008E758F"/>
    <w:rsid w:val="0090074B"/>
    <w:rsid w:val="00901CCC"/>
    <w:rsid w:val="009025EF"/>
    <w:rsid w:val="00903847"/>
    <w:rsid w:val="009047C7"/>
    <w:rsid w:val="009227A1"/>
    <w:rsid w:val="009300AC"/>
    <w:rsid w:val="00930DEF"/>
    <w:rsid w:val="00937BFC"/>
    <w:rsid w:val="00941D9F"/>
    <w:rsid w:val="00945C9D"/>
    <w:rsid w:val="009475A1"/>
    <w:rsid w:val="00947AE2"/>
    <w:rsid w:val="00952EE9"/>
    <w:rsid w:val="0095758B"/>
    <w:rsid w:val="00962ACF"/>
    <w:rsid w:val="00962E33"/>
    <w:rsid w:val="00965972"/>
    <w:rsid w:val="009730FF"/>
    <w:rsid w:val="009733E9"/>
    <w:rsid w:val="00973605"/>
    <w:rsid w:val="00982F5E"/>
    <w:rsid w:val="00983E82"/>
    <w:rsid w:val="009A1FB3"/>
    <w:rsid w:val="009A58AA"/>
    <w:rsid w:val="009A75E2"/>
    <w:rsid w:val="009C10F4"/>
    <w:rsid w:val="009C7C46"/>
    <w:rsid w:val="009D1FF6"/>
    <w:rsid w:val="009F0262"/>
    <w:rsid w:val="009F0452"/>
    <w:rsid w:val="00A020BC"/>
    <w:rsid w:val="00A15B6D"/>
    <w:rsid w:val="00A168B8"/>
    <w:rsid w:val="00A22D1A"/>
    <w:rsid w:val="00A30244"/>
    <w:rsid w:val="00A32D72"/>
    <w:rsid w:val="00A35435"/>
    <w:rsid w:val="00A40A7F"/>
    <w:rsid w:val="00A43878"/>
    <w:rsid w:val="00A4424C"/>
    <w:rsid w:val="00A71257"/>
    <w:rsid w:val="00A74393"/>
    <w:rsid w:val="00A743FC"/>
    <w:rsid w:val="00A91F9E"/>
    <w:rsid w:val="00A94A07"/>
    <w:rsid w:val="00AA161D"/>
    <w:rsid w:val="00AA6914"/>
    <w:rsid w:val="00AA72AE"/>
    <w:rsid w:val="00AA744E"/>
    <w:rsid w:val="00AA7DB0"/>
    <w:rsid w:val="00AC0A0E"/>
    <w:rsid w:val="00AC0B13"/>
    <w:rsid w:val="00AC45E8"/>
    <w:rsid w:val="00AC4E4C"/>
    <w:rsid w:val="00AD171C"/>
    <w:rsid w:val="00B138BC"/>
    <w:rsid w:val="00B14DF7"/>
    <w:rsid w:val="00B223CB"/>
    <w:rsid w:val="00B27937"/>
    <w:rsid w:val="00B33456"/>
    <w:rsid w:val="00B33C7B"/>
    <w:rsid w:val="00B41409"/>
    <w:rsid w:val="00B50261"/>
    <w:rsid w:val="00B52A63"/>
    <w:rsid w:val="00B77CB7"/>
    <w:rsid w:val="00B82913"/>
    <w:rsid w:val="00B83E21"/>
    <w:rsid w:val="00B918B3"/>
    <w:rsid w:val="00BB036E"/>
    <w:rsid w:val="00BC03D4"/>
    <w:rsid w:val="00BD109D"/>
    <w:rsid w:val="00BD7CD2"/>
    <w:rsid w:val="00BE10CE"/>
    <w:rsid w:val="00BE2CCD"/>
    <w:rsid w:val="00BE64B4"/>
    <w:rsid w:val="00BF1858"/>
    <w:rsid w:val="00BF36A5"/>
    <w:rsid w:val="00BF55B6"/>
    <w:rsid w:val="00BF60D4"/>
    <w:rsid w:val="00BF7B65"/>
    <w:rsid w:val="00C03108"/>
    <w:rsid w:val="00C1714F"/>
    <w:rsid w:val="00C374B1"/>
    <w:rsid w:val="00C43106"/>
    <w:rsid w:val="00C4399A"/>
    <w:rsid w:val="00C458CE"/>
    <w:rsid w:val="00C50E56"/>
    <w:rsid w:val="00C513ED"/>
    <w:rsid w:val="00C52285"/>
    <w:rsid w:val="00C540BA"/>
    <w:rsid w:val="00C565E0"/>
    <w:rsid w:val="00C57C48"/>
    <w:rsid w:val="00C607F2"/>
    <w:rsid w:val="00C61422"/>
    <w:rsid w:val="00C73FDF"/>
    <w:rsid w:val="00C80FC5"/>
    <w:rsid w:val="00C84D0A"/>
    <w:rsid w:val="00C90CBC"/>
    <w:rsid w:val="00C91C2E"/>
    <w:rsid w:val="00C94568"/>
    <w:rsid w:val="00CA7C64"/>
    <w:rsid w:val="00CB62AD"/>
    <w:rsid w:val="00CC205A"/>
    <w:rsid w:val="00CC2E04"/>
    <w:rsid w:val="00CD1196"/>
    <w:rsid w:val="00D0298F"/>
    <w:rsid w:val="00D10F71"/>
    <w:rsid w:val="00D20B0D"/>
    <w:rsid w:val="00D268C5"/>
    <w:rsid w:val="00D3772D"/>
    <w:rsid w:val="00D404E3"/>
    <w:rsid w:val="00D473A7"/>
    <w:rsid w:val="00D61043"/>
    <w:rsid w:val="00D6434E"/>
    <w:rsid w:val="00D73432"/>
    <w:rsid w:val="00D87FAA"/>
    <w:rsid w:val="00D960DC"/>
    <w:rsid w:val="00D976C7"/>
    <w:rsid w:val="00D979C1"/>
    <w:rsid w:val="00D97CB4"/>
    <w:rsid w:val="00DA41A9"/>
    <w:rsid w:val="00DB1DA5"/>
    <w:rsid w:val="00DB4910"/>
    <w:rsid w:val="00DC0D98"/>
    <w:rsid w:val="00DD1108"/>
    <w:rsid w:val="00DD1370"/>
    <w:rsid w:val="00DD5957"/>
    <w:rsid w:val="00DE6D91"/>
    <w:rsid w:val="00DF1C1E"/>
    <w:rsid w:val="00E10552"/>
    <w:rsid w:val="00E10B6C"/>
    <w:rsid w:val="00E11E34"/>
    <w:rsid w:val="00E13154"/>
    <w:rsid w:val="00E16703"/>
    <w:rsid w:val="00E369ED"/>
    <w:rsid w:val="00E37666"/>
    <w:rsid w:val="00E42FF2"/>
    <w:rsid w:val="00E47BB6"/>
    <w:rsid w:val="00E50E52"/>
    <w:rsid w:val="00E53493"/>
    <w:rsid w:val="00E60AFB"/>
    <w:rsid w:val="00E61F10"/>
    <w:rsid w:val="00E62401"/>
    <w:rsid w:val="00E702A4"/>
    <w:rsid w:val="00E81532"/>
    <w:rsid w:val="00EB3C56"/>
    <w:rsid w:val="00EB5A82"/>
    <w:rsid w:val="00EB6BC4"/>
    <w:rsid w:val="00EC2F91"/>
    <w:rsid w:val="00F00792"/>
    <w:rsid w:val="00F047BF"/>
    <w:rsid w:val="00F07DBC"/>
    <w:rsid w:val="00F255EC"/>
    <w:rsid w:val="00F319FF"/>
    <w:rsid w:val="00F3529E"/>
    <w:rsid w:val="00F408FD"/>
    <w:rsid w:val="00F40BE4"/>
    <w:rsid w:val="00F41CFD"/>
    <w:rsid w:val="00F422F9"/>
    <w:rsid w:val="00F47644"/>
    <w:rsid w:val="00F5346C"/>
    <w:rsid w:val="00F66691"/>
    <w:rsid w:val="00F66ADB"/>
    <w:rsid w:val="00F67D4F"/>
    <w:rsid w:val="00F67F0F"/>
    <w:rsid w:val="00F82911"/>
    <w:rsid w:val="00F83C4B"/>
    <w:rsid w:val="00F87B31"/>
    <w:rsid w:val="00F92C44"/>
    <w:rsid w:val="00F97C61"/>
    <w:rsid w:val="00FA1EFB"/>
    <w:rsid w:val="00FA3D58"/>
    <w:rsid w:val="00FA6708"/>
    <w:rsid w:val="00FB2A0C"/>
    <w:rsid w:val="00FC422D"/>
    <w:rsid w:val="00FC4A99"/>
    <w:rsid w:val="00FD1B89"/>
    <w:rsid w:val="00FE5340"/>
    <w:rsid w:val="00FF0392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umadgra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D22A-C9CE-4AD3-8A6F-6EC789FA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8169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21</cp:revision>
  <cp:lastPrinted>2015-11-26T06:28:00Z</cp:lastPrinted>
  <dcterms:created xsi:type="dcterms:W3CDTF">2015-03-19T10:55:00Z</dcterms:created>
  <dcterms:modified xsi:type="dcterms:W3CDTF">2015-11-26T06:28:00Z</dcterms:modified>
</cp:coreProperties>
</file>